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C2108" w14:textId="77777777" w:rsidR="00D92A17" w:rsidRPr="005F3918" w:rsidRDefault="00D92A17">
      <w:pPr>
        <w:rPr>
          <w:b/>
        </w:rPr>
      </w:pPr>
      <w:r w:rsidRPr="005F3918">
        <w:rPr>
          <w:b/>
        </w:rPr>
        <w:t>Aula 10</w:t>
      </w:r>
    </w:p>
    <w:p w14:paraId="0ADBEAE1" w14:textId="77777777" w:rsidR="004A0A3E" w:rsidRDefault="004A0A3E" w:rsidP="004A0A3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67F52" wp14:editId="18CF3C71">
                <wp:simplePos x="0" y="0"/>
                <wp:positionH relativeFrom="column">
                  <wp:posOffset>878060</wp:posOffset>
                </wp:positionH>
                <wp:positionV relativeFrom="paragraph">
                  <wp:posOffset>160176</wp:posOffset>
                </wp:positionV>
                <wp:extent cx="3372929" cy="1078302"/>
                <wp:effectExtent l="38100" t="38100" r="18415" b="2667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2929" cy="1078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91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69.15pt;margin-top:12.6pt;width:265.6pt;height:84.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t>Código Fonte</w:t>
      </w:r>
    </w:p>
    <w:p w14:paraId="31CE6B58" w14:textId="77777777" w:rsidR="00BB3793" w:rsidRDefault="009340EC">
      <w:r w:rsidRPr="009340EC">
        <w:rPr>
          <w:noProof/>
          <w:lang w:eastAsia="pt-BR"/>
        </w:rPr>
        <w:drawing>
          <wp:inline distT="0" distB="0" distL="0" distR="0" wp14:anchorId="614E71BF" wp14:editId="196E9D28">
            <wp:extent cx="5546785" cy="1785577"/>
            <wp:effectExtent l="0" t="0" r="0" b="5715"/>
            <wp:docPr id="1" name="Imagem 1" descr="C:\Users\Cézar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ézar\Desktop\Captura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15" cy="180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CBE2" w14:textId="77777777" w:rsidR="00D92A17" w:rsidRDefault="00B62430">
      <w:r>
        <w:t>____</w:t>
      </w:r>
    </w:p>
    <w:p w14:paraId="21B290CB" w14:textId="77777777" w:rsidR="00B62430" w:rsidRDefault="00B62430">
      <w:proofErr w:type="spellStart"/>
      <w:r>
        <w:t>HotKeys</w:t>
      </w:r>
      <w:proofErr w:type="spellEnd"/>
      <w:r>
        <w:t>:</w:t>
      </w:r>
    </w:p>
    <w:p w14:paraId="5A69809B" w14:textId="77777777" w:rsidR="00D92A17" w:rsidRDefault="00B62430">
      <w:proofErr w:type="spellStart"/>
      <w:r>
        <w:t>Identação</w:t>
      </w:r>
      <w:proofErr w:type="spellEnd"/>
      <w:r>
        <w:t xml:space="preserve"> Automática: CTRL + K + D</w:t>
      </w:r>
    </w:p>
    <w:p w14:paraId="1C779161" w14:textId="77777777" w:rsidR="00B62430" w:rsidRDefault="00B62430">
      <w:r>
        <w:t>Rodar o projeto: CTRL + F5</w:t>
      </w:r>
    </w:p>
    <w:p w14:paraId="3210EC43" w14:textId="77777777" w:rsidR="00B62430" w:rsidRDefault="00B62430">
      <w:r>
        <w:t>Fonte: CTRL + Mouse Scroll</w:t>
      </w:r>
    </w:p>
    <w:p w14:paraId="4E449EC1" w14:textId="77777777" w:rsidR="00B62430" w:rsidRDefault="00B62430">
      <w:r>
        <w:t>____</w:t>
      </w:r>
    </w:p>
    <w:p w14:paraId="398B38D7" w14:textId="12EE89E4" w:rsidR="00D92A17" w:rsidRDefault="007413F0">
      <w:pPr>
        <w:rPr>
          <w:b/>
        </w:rPr>
      </w:pPr>
      <w:r w:rsidRPr="005F3918">
        <w:rPr>
          <w:b/>
        </w:rPr>
        <w:t>Aula 12</w:t>
      </w:r>
    </w:p>
    <w:p w14:paraId="642CA6D3" w14:textId="32480BB3" w:rsidR="003633D7" w:rsidRPr="005F3918" w:rsidRDefault="003633D7">
      <w:pPr>
        <w:rPr>
          <w:b/>
        </w:rPr>
      </w:pPr>
      <w:proofErr w:type="spellStart"/>
      <w:r>
        <w:rPr>
          <w:b/>
        </w:rPr>
        <w:t>Identação</w:t>
      </w:r>
      <w:proofErr w:type="spellEnd"/>
      <w:r>
        <w:rPr>
          <w:b/>
        </w:rPr>
        <w:t xml:space="preserve"> diferente:</w:t>
      </w:r>
    </w:p>
    <w:p w14:paraId="2D106B12" w14:textId="77777777" w:rsidR="007413F0" w:rsidRDefault="00B63584">
      <w:r>
        <w:t>Tools&gt;</w:t>
      </w:r>
      <w:proofErr w:type="spellStart"/>
      <w:r>
        <w:t>Options</w:t>
      </w:r>
      <w:proofErr w:type="spellEnd"/>
      <w:r>
        <w:br/>
        <w:t>Buscar New Lines</w:t>
      </w:r>
      <w:r>
        <w:br/>
        <w:t xml:space="preserve">Desmarcar todos os itens contidos em “New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for </w:t>
      </w:r>
      <w:proofErr w:type="spellStart"/>
      <w:r>
        <w:t>braces</w:t>
      </w:r>
      <w:proofErr w:type="spellEnd"/>
      <w:r>
        <w:t>”.</w:t>
      </w:r>
    </w:p>
    <w:p w14:paraId="69E858A5" w14:textId="77777777" w:rsidR="00522C07" w:rsidRDefault="00522C07">
      <w:r>
        <w:t>____</w:t>
      </w:r>
    </w:p>
    <w:p w14:paraId="119D9A3F" w14:textId="77777777" w:rsidR="00522C07" w:rsidRPr="005F3918" w:rsidRDefault="00522C07">
      <w:pPr>
        <w:rPr>
          <w:b/>
        </w:rPr>
      </w:pPr>
      <w:r w:rsidRPr="005F3918">
        <w:rPr>
          <w:b/>
        </w:rPr>
        <w:t>Aula 13</w:t>
      </w:r>
    </w:p>
    <w:p w14:paraId="6633105E" w14:textId="77777777" w:rsidR="00522C07" w:rsidRDefault="00522C07">
      <w:proofErr w:type="spellStart"/>
      <w:r>
        <w:t>OverFlow</w:t>
      </w:r>
      <w:proofErr w:type="spellEnd"/>
      <w:r>
        <w:t xml:space="preserve"> = Quando um cálculo </w:t>
      </w:r>
      <w:proofErr w:type="spellStart"/>
      <w:r>
        <w:t>estrapola</w:t>
      </w:r>
      <w:proofErr w:type="spellEnd"/>
      <w:r>
        <w:t xml:space="preserve"> o </w:t>
      </w:r>
      <w:proofErr w:type="spellStart"/>
      <w:r>
        <w:t>limte</w:t>
      </w:r>
      <w:proofErr w:type="spellEnd"/>
      <w:r>
        <w:t xml:space="preserve"> da sua variável.</w:t>
      </w:r>
    </w:p>
    <w:p w14:paraId="5007C9CD" w14:textId="77777777" w:rsidR="005F3918" w:rsidRDefault="005F3918" w:rsidP="005F3918">
      <w:r>
        <w:t>____</w:t>
      </w:r>
    </w:p>
    <w:p w14:paraId="55D5ADA4" w14:textId="77777777" w:rsidR="00522C07" w:rsidRPr="005F3918" w:rsidRDefault="005F3918">
      <w:pPr>
        <w:rPr>
          <w:b/>
        </w:rPr>
      </w:pPr>
      <w:r w:rsidRPr="005F3918">
        <w:rPr>
          <w:b/>
        </w:rPr>
        <w:t>Aula 18</w:t>
      </w:r>
    </w:p>
    <w:p w14:paraId="01734333" w14:textId="77777777" w:rsidR="005F3918" w:rsidRPr="00074AC0" w:rsidRDefault="005F3918">
      <w:pPr>
        <w:rPr>
          <w:b/>
        </w:rPr>
      </w:pPr>
      <w:r w:rsidRPr="00074AC0">
        <w:rPr>
          <w:b/>
        </w:rPr>
        <w:t xml:space="preserve">Simplificar casas decimais: </w:t>
      </w:r>
    </w:p>
    <w:p w14:paraId="3DE5AE1B" w14:textId="77777777" w:rsidR="005F3918" w:rsidRDefault="005F3918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color w:val="000000"/>
          <w:sz w:val="19"/>
          <w:szCs w:val="19"/>
        </w:rPr>
        <w:t>)) -&gt; Duas casas decimais.</w:t>
      </w:r>
    </w:p>
    <w:p w14:paraId="2F550C97" w14:textId="77777777" w:rsidR="005F3918" w:rsidRDefault="005F39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u par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s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m PONTO</w:t>
      </w:r>
    </w:p>
    <w:p w14:paraId="6CD0C66F" w14:textId="77777777" w:rsidR="005F3918" w:rsidRDefault="005F39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mportar a biblioteca: </w:t>
      </w:r>
    </w:p>
    <w:p w14:paraId="20597867" w14:textId="77777777" w:rsidR="005F3918" w:rsidRDefault="005F3918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Global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6CC66F" w14:textId="77777777" w:rsidR="005F3918" w:rsidRDefault="005F39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screver o código: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ltureInfo.InvariantCul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</w:p>
    <w:p w14:paraId="1F0560F3" w14:textId="77777777" w:rsidR="00074AC0" w:rsidRDefault="00074AC0">
      <w:pPr>
        <w:rPr>
          <w:rFonts w:ascii="Consolas" w:hAnsi="Consolas" w:cs="Consolas"/>
          <w:color w:val="000000"/>
          <w:sz w:val="19"/>
          <w:szCs w:val="19"/>
        </w:rPr>
      </w:pPr>
    </w:p>
    <w:p w14:paraId="2C650ED7" w14:textId="77777777" w:rsidR="00074AC0" w:rsidRDefault="00074AC0">
      <w:pPr>
        <w:rPr>
          <w:rFonts w:ascii="Consolas" w:hAnsi="Consolas" w:cs="Consolas"/>
          <w:color w:val="000000"/>
          <w:sz w:val="19"/>
          <w:szCs w:val="19"/>
        </w:rPr>
      </w:pPr>
    </w:p>
    <w:p w14:paraId="3BF7094D" w14:textId="7925ED25" w:rsidR="00074AC0" w:rsidRDefault="00074AC0" w:rsidP="00074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proofErr w:type="spellStart"/>
      <w:r w:rsidRPr="00074AC0">
        <w:rPr>
          <w:rFonts w:ascii="Consolas" w:hAnsi="Consolas" w:cs="Consolas"/>
          <w:b/>
          <w:color w:val="000000"/>
          <w:sz w:val="19"/>
          <w:szCs w:val="19"/>
        </w:rPr>
        <w:t>Placehold</w:t>
      </w:r>
      <w:r w:rsidR="00C50881">
        <w:rPr>
          <w:rFonts w:ascii="Consolas" w:hAnsi="Consolas" w:cs="Consolas"/>
          <w:b/>
          <w:color w:val="000000"/>
          <w:sz w:val="19"/>
          <w:szCs w:val="19"/>
        </w:rPr>
        <w:t>er</w:t>
      </w:r>
      <w:r w:rsidRPr="00074AC0">
        <w:rPr>
          <w:rFonts w:ascii="Consolas" w:hAnsi="Consolas" w:cs="Consolas"/>
          <w:b/>
          <w:color w:val="000000"/>
          <w:sz w:val="19"/>
          <w:szCs w:val="19"/>
        </w:rPr>
        <w:t>s</w:t>
      </w:r>
      <w:proofErr w:type="spellEnd"/>
      <w:r w:rsidRPr="00074AC0">
        <w:rPr>
          <w:rFonts w:ascii="Consolas" w:hAnsi="Consolas" w:cs="Consolas"/>
          <w:b/>
          <w:color w:val="000000"/>
          <w:sz w:val="19"/>
          <w:szCs w:val="19"/>
        </w:rPr>
        <w:t>, concatenação e interpolação:</w:t>
      </w:r>
    </w:p>
    <w:p w14:paraId="0F2C957C" w14:textId="77777777" w:rsidR="00074AC0" w:rsidRDefault="00074AC0" w:rsidP="00074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4AC0">
        <w:rPr>
          <w:rFonts w:ascii="Consolas" w:hAnsi="Consolas" w:cs="Consolas"/>
          <w:b/>
          <w:color w:val="000000"/>
          <w:sz w:val="19"/>
          <w:szCs w:val="19"/>
        </w:rPr>
        <w:br/>
      </w:r>
      <w:r>
        <w:rPr>
          <w:rFonts w:ascii="Consolas" w:hAnsi="Consolas" w:cs="Consolas"/>
          <w:color w:val="008000"/>
          <w:sz w:val="19"/>
          <w:szCs w:val="19"/>
        </w:rPr>
        <w:t>//Concatenação</w:t>
      </w:r>
    </w:p>
    <w:p w14:paraId="3C6F669A" w14:textId="77777777" w:rsidR="00074AC0" w:rsidRDefault="00074AC0" w:rsidP="00074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 paciente "</w:t>
      </w:r>
      <w:r>
        <w:rPr>
          <w:rFonts w:ascii="Consolas" w:hAnsi="Consolas" w:cs="Consolas"/>
          <w:color w:val="000000"/>
          <w:sz w:val="19"/>
          <w:szCs w:val="19"/>
        </w:rPr>
        <w:t xml:space="preserve"> + z + </w:t>
      </w:r>
      <w:r>
        <w:rPr>
          <w:rFonts w:ascii="Consolas" w:hAnsi="Consolas" w:cs="Consolas"/>
          <w:color w:val="A31515"/>
          <w:sz w:val="19"/>
          <w:szCs w:val="19"/>
        </w:rPr>
        <w:t>" tem "</w:t>
      </w:r>
      <w:r>
        <w:rPr>
          <w:rFonts w:ascii="Consolas" w:hAnsi="Consolas" w:cs="Consolas"/>
          <w:color w:val="000000"/>
          <w:sz w:val="19"/>
          <w:szCs w:val="19"/>
        </w:rPr>
        <w:t xml:space="preserve"> + y + </w:t>
      </w:r>
      <w:r>
        <w:rPr>
          <w:rFonts w:ascii="Consolas" w:hAnsi="Consolas" w:cs="Consolas"/>
          <w:color w:val="A31515"/>
          <w:sz w:val="19"/>
          <w:szCs w:val="19"/>
        </w:rPr>
        <w:t>" anos e seu sexo é: "</w:t>
      </w:r>
      <w:r>
        <w:rPr>
          <w:rFonts w:ascii="Consolas" w:hAnsi="Consolas" w:cs="Consolas"/>
          <w:color w:val="000000"/>
          <w:sz w:val="19"/>
          <w:szCs w:val="19"/>
        </w:rPr>
        <w:t xml:space="preserve"> + w);</w:t>
      </w:r>
    </w:p>
    <w:p w14:paraId="18BFF066" w14:textId="77777777" w:rsidR="00074AC0" w:rsidRDefault="00074AC0" w:rsidP="00074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76335A" w14:textId="77777777" w:rsidR="00074AC0" w:rsidRDefault="00074AC0" w:rsidP="00074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ceHolder</w:t>
      </w:r>
      <w:proofErr w:type="spellEnd"/>
    </w:p>
    <w:p w14:paraId="4F9CC34F" w14:textId="77777777" w:rsidR="00074AC0" w:rsidRDefault="00074AC0" w:rsidP="00074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 paciente {0} tem {1} anos e seu sexo é {2} e seu salário atual é {3:F2}"</w:t>
      </w:r>
      <w:r>
        <w:rPr>
          <w:rFonts w:ascii="Consolas" w:hAnsi="Consolas" w:cs="Consolas"/>
          <w:color w:val="000000"/>
          <w:sz w:val="19"/>
          <w:szCs w:val="19"/>
        </w:rPr>
        <w:t>, z, y, w, x);</w:t>
      </w:r>
    </w:p>
    <w:p w14:paraId="4BFD8FB4" w14:textId="77777777" w:rsidR="00074AC0" w:rsidRDefault="00074AC0" w:rsidP="00074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7EDCB5" w14:textId="77777777" w:rsidR="00074AC0" w:rsidRDefault="00074AC0" w:rsidP="00074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terpolação</w:t>
      </w:r>
    </w:p>
    <w:p w14:paraId="72E5F04E" w14:textId="77777777" w:rsidR="00074AC0" w:rsidRDefault="00074AC0" w:rsidP="00074AC0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A paciente </w:t>
      </w:r>
      <w:r>
        <w:rPr>
          <w:rFonts w:ascii="Consolas" w:hAnsi="Consolas" w:cs="Consolas"/>
          <w:color w:val="000000"/>
          <w:sz w:val="19"/>
          <w:szCs w:val="19"/>
        </w:rPr>
        <w:t>{z}</w:t>
      </w:r>
      <w:r>
        <w:rPr>
          <w:rFonts w:ascii="Consolas" w:hAnsi="Consolas" w:cs="Consolas"/>
          <w:color w:val="A31515"/>
          <w:sz w:val="19"/>
          <w:szCs w:val="19"/>
        </w:rPr>
        <w:t xml:space="preserve"> tem </w:t>
      </w:r>
      <w:r>
        <w:rPr>
          <w:rFonts w:ascii="Consolas" w:hAnsi="Consolas" w:cs="Consolas"/>
          <w:color w:val="000000"/>
          <w:sz w:val="19"/>
          <w:szCs w:val="19"/>
        </w:rPr>
        <w:t>{y}</w:t>
      </w:r>
      <w:r>
        <w:rPr>
          <w:rFonts w:ascii="Consolas" w:hAnsi="Consolas" w:cs="Consolas"/>
          <w:color w:val="A31515"/>
          <w:sz w:val="19"/>
          <w:szCs w:val="19"/>
        </w:rPr>
        <w:t xml:space="preserve"> anos e seu sexo é </w:t>
      </w:r>
      <w:r>
        <w:rPr>
          <w:rFonts w:ascii="Consolas" w:hAnsi="Consolas" w:cs="Consolas"/>
          <w:color w:val="000000"/>
          <w:sz w:val="19"/>
          <w:szCs w:val="19"/>
        </w:rPr>
        <w:t>{w}</w:t>
      </w:r>
      <w:r>
        <w:rPr>
          <w:rFonts w:ascii="Consolas" w:hAnsi="Consolas" w:cs="Consolas"/>
          <w:color w:val="A31515"/>
          <w:sz w:val="19"/>
          <w:szCs w:val="19"/>
        </w:rPr>
        <w:t xml:space="preserve"> e seu salário atual é </w:t>
      </w:r>
      <w:r>
        <w:rPr>
          <w:rFonts w:ascii="Consolas" w:hAnsi="Consolas" w:cs="Consolas"/>
          <w:color w:val="000000"/>
          <w:sz w:val="19"/>
          <w:szCs w:val="19"/>
        </w:rPr>
        <w:t>{x:</w:t>
      </w:r>
      <w:r>
        <w:rPr>
          <w:rFonts w:ascii="Consolas" w:hAnsi="Consolas" w:cs="Consolas"/>
          <w:color w:val="A31515"/>
          <w:sz w:val="19"/>
          <w:szCs w:val="19"/>
        </w:rPr>
        <w:t>F2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40D765" w14:textId="77777777" w:rsidR="005F3918" w:rsidRDefault="005F39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____</w:t>
      </w:r>
    </w:p>
    <w:p w14:paraId="63F52482" w14:textId="5F52E896" w:rsidR="005F3918" w:rsidRDefault="00C50395">
      <w:pPr>
        <w:rPr>
          <w:b/>
          <w:bCs/>
        </w:rPr>
      </w:pPr>
      <w:r w:rsidRPr="00C50395">
        <w:rPr>
          <w:b/>
          <w:bCs/>
        </w:rPr>
        <w:t>Aula 19</w:t>
      </w:r>
    </w:p>
    <w:p w14:paraId="0AB19CA2" w14:textId="5C883769" w:rsidR="00953A28" w:rsidRPr="00910917" w:rsidRDefault="00953A28">
      <w:pPr>
        <w:rPr>
          <w:b/>
          <w:bCs/>
        </w:rPr>
      </w:pPr>
      <w:r w:rsidRPr="00910917">
        <w:rPr>
          <w:b/>
          <w:bCs/>
        </w:rPr>
        <w:t>Operadores de atribuição</w:t>
      </w:r>
    </w:p>
    <w:p w14:paraId="16BAB03A" w14:textId="671ED675" w:rsidR="00C50395" w:rsidRPr="00910917" w:rsidRDefault="00C50395">
      <w:proofErr w:type="spellStart"/>
      <w:r w:rsidRPr="00910917">
        <w:t>int</w:t>
      </w:r>
      <w:proofErr w:type="spellEnd"/>
      <w:r w:rsidRPr="00910917">
        <w:t xml:space="preserve"> a = 10;</w:t>
      </w:r>
    </w:p>
    <w:p w14:paraId="214C1225" w14:textId="541B13B4" w:rsidR="00C50395" w:rsidRPr="00910917" w:rsidRDefault="00C50395">
      <w:proofErr w:type="spellStart"/>
      <w:r w:rsidRPr="00910917">
        <w:t>int</w:t>
      </w:r>
      <w:proofErr w:type="spellEnd"/>
      <w:r w:rsidRPr="00910917">
        <w:t xml:space="preserve"> b = a++;</w:t>
      </w:r>
    </w:p>
    <w:p w14:paraId="2DCFCBD7" w14:textId="1B65F633" w:rsidR="00C50395" w:rsidRDefault="00C5039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);</w:t>
      </w:r>
    </w:p>
    <w:p w14:paraId="31A2B661" w14:textId="2E547E77" w:rsidR="00C50395" w:rsidRDefault="00C5039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);</w:t>
      </w:r>
    </w:p>
    <w:p w14:paraId="4E19901E" w14:textId="2C7C46F3" w:rsidR="00C50395" w:rsidRDefault="00C503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alor de 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á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1 e b 10;</w:t>
      </w:r>
    </w:p>
    <w:p w14:paraId="36BAA0A9" w14:textId="73CEF9E2" w:rsidR="00C50395" w:rsidRDefault="00C503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 recebe 10 antes do a ser incrementado. </w:t>
      </w:r>
    </w:p>
    <w:p w14:paraId="724CEA60" w14:textId="77777777" w:rsidR="000D2C50" w:rsidRDefault="000D2C50" w:rsidP="000D2C5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____</w:t>
      </w:r>
    </w:p>
    <w:p w14:paraId="27DFD23F" w14:textId="147F0D67" w:rsidR="000D2C50" w:rsidRDefault="00D258BC">
      <w:pPr>
        <w:rPr>
          <w:b/>
          <w:bCs/>
        </w:rPr>
      </w:pPr>
      <w:r>
        <w:rPr>
          <w:b/>
          <w:bCs/>
        </w:rPr>
        <w:t>Aula 20</w:t>
      </w:r>
    </w:p>
    <w:p w14:paraId="718DC0B5" w14:textId="08232B76" w:rsid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Conversão implícita</w:t>
      </w:r>
    </w:p>
    <w:p w14:paraId="48470158" w14:textId="77777777" w:rsid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26DAEF" w14:textId="4C26BDE2" w:rsid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4.5f;</w:t>
      </w:r>
    </w:p>
    <w:p w14:paraId="7BA9F456" w14:textId="4266343B" w:rsidR="00D258BC" w:rsidRP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258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58B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x;</w:t>
      </w:r>
    </w:p>
    <w:p w14:paraId="420F8E90" w14:textId="2714D450" w:rsid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8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8B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8BC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14:paraId="6521C3BF" w14:textId="77777777" w:rsidR="00D258BC" w:rsidRP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DD05F3" w14:textId="5B5F698D" w:rsid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258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8B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D258BC">
        <w:rPr>
          <w:rFonts w:ascii="Consolas" w:hAnsi="Consolas" w:cs="Consolas"/>
          <w:color w:val="008000"/>
          <w:sz w:val="19"/>
          <w:szCs w:val="19"/>
          <w:lang w:val="en-US"/>
        </w:rPr>
        <w:t>Conversão</w:t>
      </w:r>
      <w:proofErr w:type="spellEnd"/>
      <w:r w:rsidRPr="00D258BC">
        <w:rPr>
          <w:rFonts w:ascii="Consolas" w:hAnsi="Consolas" w:cs="Consolas"/>
          <w:color w:val="008000"/>
          <w:sz w:val="19"/>
          <w:szCs w:val="19"/>
          <w:lang w:val="en-US"/>
        </w:rPr>
        <w:t xml:space="preserve"> casting</w:t>
      </w:r>
    </w:p>
    <w:p w14:paraId="76612707" w14:textId="77777777" w:rsidR="00D258BC" w:rsidRP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A1ABC" w14:textId="1E69BEEE" w:rsidR="00D258BC" w:rsidRP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8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8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58BC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532087DF" w14:textId="6032A4F5" w:rsidR="00D258BC" w:rsidRP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8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8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58BC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22094D3B" w14:textId="77777777" w:rsidR="00D258BC" w:rsidRP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49464" w14:textId="2219D977" w:rsid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0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a = 5.1;</w:t>
      </w:r>
    </w:p>
    <w:p w14:paraId="311DB6DE" w14:textId="54B87263" w:rsid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b = a; </w:t>
      </w:r>
      <w:r>
        <w:rPr>
          <w:rFonts w:ascii="Consolas" w:hAnsi="Consolas" w:cs="Consolas"/>
          <w:color w:val="008000"/>
          <w:sz w:val="19"/>
          <w:szCs w:val="19"/>
        </w:rPr>
        <w:t>//Não funciona: a tem 8bytes e b tem 4bytes;</w:t>
      </w:r>
    </w:p>
    <w:p w14:paraId="5BFD23C2" w14:textId="77777777" w:rsid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51C3C3" w14:textId="430916BB" w:rsid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Funciona assim:</w:t>
      </w:r>
    </w:p>
    <w:p w14:paraId="6931D8BF" w14:textId="6373DB83" w:rsidR="00D258BC" w:rsidRDefault="00D258BC" w:rsidP="00D258B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b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a;</w:t>
      </w:r>
    </w:p>
    <w:p w14:paraId="6EB92CF8" w14:textId="3002EBF9" w:rsidR="00E43E94" w:rsidRDefault="00E43E94" w:rsidP="00D258BC">
      <w:pPr>
        <w:rPr>
          <w:rFonts w:ascii="Consolas" w:hAnsi="Consolas" w:cs="Consolas"/>
          <w:color w:val="000000"/>
          <w:sz w:val="19"/>
          <w:szCs w:val="19"/>
        </w:rPr>
      </w:pPr>
    </w:p>
    <w:p w14:paraId="7B2382D9" w14:textId="1C5FC568" w:rsidR="00E43E94" w:rsidRDefault="00E43E94" w:rsidP="00D258BC">
      <w:pPr>
        <w:rPr>
          <w:rFonts w:ascii="Consolas" w:hAnsi="Consolas" w:cs="Consolas"/>
          <w:color w:val="000000"/>
          <w:sz w:val="19"/>
          <w:szCs w:val="19"/>
        </w:rPr>
      </w:pPr>
    </w:p>
    <w:p w14:paraId="2124E2F3" w14:textId="1F2358A6" w:rsidR="00E43E94" w:rsidRDefault="00E43E94" w:rsidP="00D258BC">
      <w:pPr>
        <w:rPr>
          <w:rFonts w:ascii="Consolas" w:hAnsi="Consolas" w:cs="Consolas"/>
          <w:color w:val="000000"/>
          <w:sz w:val="19"/>
          <w:szCs w:val="19"/>
        </w:rPr>
      </w:pPr>
    </w:p>
    <w:p w14:paraId="2A0CA003" w14:textId="41636669" w:rsidR="00E43E94" w:rsidRDefault="00E43E94" w:rsidP="00D258BC">
      <w:pPr>
        <w:rPr>
          <w:rFonts w:ascii="Consolas" w:hAnsi="Consolas" w:cs="Consolas"/>
          <w:color w:val="000000"/>
          <w:sz w:val="19"/>
          <w:szCs w:val="19"/>
        </w:rPr>
      </w:pPr>
    </w:p>
    <w:p w14:paraId="1D5CA363" w14:textId="05F4CD42" w:rsidR="00E43E94" w:rsidRDefault="00E43E94" w:rsidP="00D258BC">
      <w:pPr>
        <w:rPr>
          <w:rFonts w:ascii="Consolas" w:hAnsi="Consolas" w:cs="Consolas"/>
          <w:color w:val="000000"/>
          <w:sz w:val="19"/>
          <w:szCs w:val="19"/>
        </w:rPr>
      </w:pPr>
    </w:p>
    <w:p w14:paraId="1B730A9C" w14:textId="77777777" w:rsidR="00E43E94" w:rsidRDefault="00E43E94" w:rsidP="00D258BC">
      <w:pPr>
        <w:rPr>
          <w:rFonts w:ascii="Consolas" w:hAnsi="Consolas" w:cs="Consolas"/>
          <w:color w:val="000000"/>
          <w:sz w:val="19"/>
          <w:szCs w:val="19"/>
        </w:rPr>
      </w:pPr>
    </w:p>
    <w:p w14:paraId="64AFA2E9" w14:textId="6E932995" w:rsidR="00E43E94" w:rsidRPr="00E43E94" w:rsidRDefault="00E43E94" w:rsidP="00D258BC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43E94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Aula 21</w:t>
      </w:r>
    </w:p>
    <w:p w14:paraId="4D3E88BC" w14:textId="639ABAD6" w:rsidR="00E43E94" w:rsidRDefault="00E43E94" w:rsidP="00D258BC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43E94">
        <w:rPr>
          <w:rFonts w:ascii="Consolas" w:hAnsi="Consolas" w:cs="Consolas"/>
          <w:b/>
          <w:bCs/>
          <w:color w:val="000000"/>
          <w:sz w:val="19"/>
          <w:szCs w:val="19"/>
        </w:rPr>
        <w:t>Operadores Aritméticos</w:t>
      </w:r>
    </w:p>
    <w:p w14:paraId="22D67B23" w14:textId="77777777" w:rsidR="00E43E94" w:rsidRPr="00910917" w:rsidRDefault="00E43E94" w:rsidP="00E4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0917">
        <w:rPr>
          <w:rFonts w:ascii="Consolas" w:hAnsi="Consolas" w:cs="Consolas"/>
          <w:color w:val="008000"/>
          <w:sz w:val="19"/>
          <w:szCs w:val="19"/>
        </w:rPr>
        <w:t>//Delta</w:t>
      </w:r>
    </w:p>
    <w:p w14:paraId="193EB4D3" w14:textId="09F51FB0" w:rsidR="00E43E94" w:rsidRPr="00910917" w:rsidRDefault="00E43E94" w:rsidP="00E4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10917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910917">
        <w:rPr>
          <w:rFonts w:ascii="Consolas" w:hAnsi="Consolas" w:cs="Consolas"/>
          <w:color w:val="000000"/>
          <w:sz w:val="19"/>
          <w:szCs w:val="19"/>
        </w:rPr>
        <w:t xml:space="preserve"> a = 1.0, b = -3.0, c = -4.0;</w:t>
      </w:r>
    </w:p>
    <w:p w14:paraId="79A1A8B2" w14:textId="7861CA9E" w:rsidR="00E43E94" w:rsidRPr="00E43E94" w:rsidRDefault="00E43E94" w:rsidP="00E4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E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</w:t>
      </w:r>
      <w:proofErr w:type="spellStart"/>
      <w:r w:rsidRPr="00E43E94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E43E94">
        <w:rPr>
          <w:rFonts w:ascii="Consolas" w:hAnsi="Consolas" w:cs="Consolas"/>
          <w:color w:val="000000"/>
          <w:sz w:val="19"/>
          <w:szCs w:val="19"/>
          <w:lang w:val="en-US"/>
        </w:rPr>
        <w:t>(b, 2.0) - 4.0 * a * c;</w:t>
      </w:r>
    </w:p>
    <w:p w14:paraId="0E8D0988" w14:textId="42A2BE0D" w:rsidR="00E43E94" w:rsidRPr="00E43E94" w:rsidRDefault="00E43E94" w:rsidP="00E4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E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(-b + </w:t>
      </w:r>
      <w:proofErr w:type="spellStart"/>
      <w:r w:rsidRPr="00E43E94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E43E94">
        <w:rPr>
          <w:rFonts w:ascii="Consolas" w:hAnsi="Consolas" w:cs="Consolas"/>
          <w:color w:val="000000"/>
          <w:sz w:val="19"/>
          <w:szCs w:val="19"/>
          <w:lang w:val="en-US"/>
        </w:rPr>
        <w:t>(delta)) / (2.0 * a);</w:t>
      </w:r>
    </w:p>
    <w:p w14:paraId="57ADE905" w14:textId="01409A34" w:rsidR="00E43E94" w:rsidRDefault="00E43E94" w:rsidP="00E43E9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E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(b + </w:t>
      </w:r>
      <w:proofErr w:type="spellStart"/>
      <w:r w:rsidRPr="00E43E94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E43E94">
        <w:rPr>
          <w:rFonts w:ascii="Consolas" w:hAnsi="Consolas" w:cs="Consolas"/>
          <w:color w:val="000000"/>
          <w:sz w:val="19"/>
          <w:szCs w:val="19"/>
          <w:lang w:val="en-US"/>
        </w:rPr>
        <w:t>(delta)) / (2.0 * a);</w:t>
      </w:r>
    </w:p>
    <w:p w14:paraId="5A73966A" w14:textId="52D41A77" w:rsidR="00910917" w:rsidRPr="0049593F" w:rsidRDefault="00910917" w:rsidP="00E43E94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49593F">
        <w:rPr>
          <w:rFonts w:ascii="Consolas" w:hAnsi="Consolas" w:cs="Consolas"/>
          <w:b/>
          <w:bCs/>
          <w:color w:val="000000"/>
          <w:sz w:val="19"/>
          <w:szCs w:val="19"/>
        </w:rPr>
        <w:t>Aula 23</w:t>
      </w:r>
    </w:p>
    <w:p w14:paraId="2E08287D" w14:textId="0DD6E5DC" w:rsidR="00910917" w:rsidRPr="0049593F" w:rsidRDefault="00910917" w:rsidP="00E43E94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49593F">
        <w:rPr>
          <w:rFonts w:ascii="Consolas" w:hAnsi="Consolas" w:cs="Consolas"/>
          <w:b/>
          <w:bCs/>
          <w:color w:val="000000"/>
          <w:sz w:val="19"/>
          <w:szCs w:val="19"/>
        </w:rPr>
        <w:t>Entrada de Dados</w:t>
      </w:r>
    </w:p>
    <w:p w14:paraId="6D930111" w14:textId="77777777" w:rsidR="00910917" w:rsidRPr="003F4BD7" w:rsidRDefault="00910917" w:rsidP="00910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F4BD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F4BD7">
        <w:rPr>
          <w:rFonts w:ascii="Consolas" w:hAnsi="Consolas" w:cs="Consolas"/>
          <w:color w:val="000000"/>
          <w:sz w:val="19"/>
          <w:szCs w:val="19"/>
        </w:rPr>
        <w:t xml:space="preserve"> n1 = </w:t>
      </w:r>
      <w:proofErr w:type="spellStart"/>
      <w:proofErr w:type="gramStart"/>
      <w:r w:rsidRPr="003F4BD7">
        <w:rPr>
          <w:rFonts w:ascii="Consolas" w:hAnsi="Consolas" w:cs="Consolas"/>
          <w:color w:val="0000FF"/>
          <w:sz w:val="19"/>
          <w:szCs w:val="19"/>
        </w:rPr>
        <w:t>int</w:t>
      </w:r>
      <w:r w:rsidRPr="003F4BD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3F4BD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F4BD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3F4BD7">
        <w:rPr>
          <w:rFonts w:ascii="Consolas" w:hAnsi="Consolas" w:cs="Consolas"/>
          <w:color w:val="000000"/>
          <w:sz w:val="19"/>
          <w:szCs w:val="19"/>
        </w:rPr>
        <w:t>());</w:t>
      </w:r>
    </w:p>
    <w:p w14:paraId="3B9CCE2F" w14:textId="5231FD1B" w:rsidR="00910917" w:rsidRPr="00910917" w:rsidRDefault="00910917" w:rsidP="00910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10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091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910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109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1091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109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1091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109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83CEBE9" w14:textId="123FF027" w:rsidR="00910917" w:rsidRDefault="00910917" w:rsidP="0091091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0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2 = </w:t>
      </w:r>
      <w:proofErr w:type="spellStart"/>
      <w:proofErr w:type="gramStart"/>
      <w:r w:rsidRPr="009109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091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109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1091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109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10917">
        <w:rPr>
          <w:rFonts w:ascii="Consolas" w:hAnsi="Consolas" w:cs="Consolas"/>
          <w:color w:val="000000"/>
          <w:sz w:val="19"/>
          <w:szCs w:val="19"/>
          <w:lang w:val="en-US"/>
        </w:rPr>
        <w:t>CultureInfo.InvariantCulture</w:t>
      </w:r>
      <w:proofErr w:type="spellEnd"/>
      <w:r w:rsidRPr="009109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C95673" w14:textId="5A87B15D" w:rsidR="003656F1" w:rsidRPr="003656F1" w:rsidRDefault="003656F1" w:rsidP="00365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3656F1">
        <w:rPr>
          <w:rFonts w:ascii="Consolas" w:hAnsi="Consolas" w:cs="Consolas"/>
          <w:b/>
          <w:bCs/>
          <w:sz w:val="19"/>
          <w:szCs w:val="19"/>
        </w:rPr>
        <w:t>Converter dados utilizando o Split para recortar</w:t>
      </w:r>
    </w:p>
    <w:p w14:paraId="64B3A32C" w14:textId="77777777" w:rsidR="003656F1" w:rsidRDefault="003656F1" w:rsidP="00365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065AE3" w14:textId="4296F366" w:rsidR="003656F1" w:rsidRDefault="003656F1" w:rsidP="00365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igite seu nome, sexo (F ou M), idade e altura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17F953" w14:textId="340463D3" w:rsidR="003656F1" w:rsidRPr="003656F1" w:rsidRDefault="003656F1" w:rsidP="00365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56F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 xml:space="preserve">] vet2 = </w:t>
      </w:r>
      <w:proofErr w:type="spellStart"/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>().Split(</w:t>
      </w:r>
      <w:r w:rsidRPr="003656F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DA7F39" w14:textId="27767257" w:rsidR="003656F1" w:rsidRPr="003656F1" w:rsidRDefault="003656F1" w:rsidP="00365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6F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  <w:proofErr w:type="spellEnd"/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t2[0];</w:t>
      </w:r>
    </w:p>
    <w:p w14:paraId="5E4F93FC" w14:textId="060D4189" w:rsidR="003656F1" w:rsidRPr="003656F1" w:rsidRDefault="003656F1" w:rsidP="00365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6F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>sexo</w:t>
      </w:r>
      <w:proofErr w:type="spellEnd"/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656F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>(vet2[1]);</w:t>
      </w:r>
    </w:p>
    <w:p w14:paraId="2DED0211" w14:textId="4597D4A6" w:rsidR="003656F1" w:rsidRPr="003656F1" w:rsidRDefault="003656F1" w:rsidP="00365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>idade</w:t>
      </w:r>
      <w:proofErr w:type="spellEnd"/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65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>(vet2[2]);</w:t>
      </w:r>
    </w:p>
    <w:p w14:paraId="4C4BB015" w14:textId="7A64BEBB" w:rsidR="003656F1" w:rsidRPr="005E2968" w:rsidRDefault="003656F1" w:rsidP="003656F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altura</w:t>
      </w:r>
      <w:proofErr w:type="spellEnd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E296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(vet2[3], </w:t>
      </w:r>
      <w:proofErr w:type="spellStart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CultureInfo.InvariantCulture</w:t>
      </w:r>
      <w:proofErr w:type="spellEnd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F604DF" w14:textId="4A259915" w:rsidR="00C36AAD" w:rsidRPr="005E2968" w:rsidRDefault="00C36AAD" w:rsidP="003656F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E8BB4" w14:textId="3BF2C5AA" w:rsidR="00C36AAD" w:rsidRPr="005E2968" w:rsidRDefault="00C36AAD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Aula 31</w:t>
      </w:r>
    </w:p>
    <w:p w14:paraId="6B95EEEF" w14:textId="756837FE" w:rsidR="00C36AAD" w:rsidRDefault="00C36AAD" w:rsidP="003656F1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36AAD">
        <w:rPr>
          <w:rFonts w:ascii="Consolas" w:hAnsi="Consolas" w:cs="Consolas"/>
          <w:b/>
          <w:bCs/>
          <w:color w:val="000000"/>
          <w:sz w:val="19"/>
          <w:szCs w:val="19"/>
        </w:rPr>
        <w:t>Debug</w:t>
      </w:r>
    </w:p>
    <w:p w14:paraId="3A390A81" w14:textId="5CB8AA4A" w:rsidR="00C36AAD" w:rsidRPr="00C36AAD" w:rsidRDefault="00C36AAD" w:rsidP="003656F1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drawing>
          <wp:inline distT="0" distB="0" distL="0" distR="0" wp14:anchorId="693273E8" wp14:editId="071C1E07">
            <wp:extent cx="5391150" cy="29051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1A93" w14:textId="77777777" w:rsidR="0049593F" w:rsidRDefault="0049593F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64A47A24" w14:textId="77777777" w:rsidR="0049593F" w:rsidRDefault="0049593F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21EC3A02" w14:textId="77777777" w:rsidR="0049593F" w:rsidRDefault="0049593F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2D49D8DB" w14:textId="77777777" w:rsidR="0049593F" w:rsidRDefault="0049593F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7B3D6C1B" w14:textId="77777777" w:rsidR="0049593F" w:rsidRDefault="0049593F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276CB34E" w14:textId="77777777" w:rsidR="0049593F" w:rsidRDefault="0049593F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2454080D" w14:textId="7E694443" w:rsidR="00C36AAD" w:rsidRPr="0049593F" w:rsidRDefault="0049593F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49593F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lastRenderedPageBreak/>
        <w:t>Aula 39</w:t>
      </w:r>
    </w:p>
    <w:p w14:paraId="0CD0FE3C" w14:textId="10277FA5" w:rsidR="0049593F" w:rsidRDefault="0049593F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49593F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Criar</w:t>
      </w:r>
      <w:proofErr w:type="spellEnd"/>
      <w:r w:rsidRPr="0049593F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49593F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classe</w:t>
      </w:r>
      <w:proofErr w:type="spellEnd"/>
      <w:r w:rsidRPr="0049593F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:</w:t>
      </w:r>
    </w:p>
    <w:p w14:paraId="56589B48" w14:textId="2049F7CB" w:rsidR="0049593F" w:rsidRDefault="0049593F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50B3EA08" w14:textId="1D7CA2B6" w:rsidR="0049593F" w:rsidRPr="0049593F" w:rsidRDefault="0049593F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noProof/>
          <w:color w:val="000000"/>
          <w:sz w:val="19"/>
          <w:szCs w:val="19"/>
          <w:lang w:val="en-US"/>
        </w:rPr>
        <w:drawing>
          <wp:inline distT="0" distB="0" distL="0" distR="0" wp14:anchorId="6387BBD5" wp14:editId="545A0B9F">
            <wp:extent cx="5391150" cy="3924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454C" w14:textId="08333D98" w:rsidR="0049593F" w:rsidRDefault="0049593F" w:rsidP="003656F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CEA08C" w14:textId="50074DA5" w:rsidR="0049593F" w:rsidRDefault="00320F62" w:rsidP="003656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bs.: </w:t>
      </w:r>
      <w:r w:rsidRPr="00320F62">
        <w:rPr>
          <w:rFonts w:ascii="Consolas" w:hAnsi="Consolas" w:cs="Consolas"/>
          <w:color w:val="000000"/>
          <w:sz w:val="19"/>
          <w:szCs w:val="19"/>
        </w:rPr>
        <w:t>Método PUBLIC permite que s</w:t>
      </w:r>
      <w:r>
        <w:rPr>
          <w:rFonts w:ascii="Consolas" w:hAnsi="Consolas" w:cs="Consolas"/>
          <w:color w:val="000000"/>
          <w:sz w:val="19"/>
          <w:szCs w:val="19"/>
        </w:rPr>
        <w:t>eja acessado em outros lugares.</w:t>
      </w:r>
    </w:p>
    <w:p w14:paraId="433A8104" w14:textId="1D7503AC" w:rsidR="00320F62" w:rsidRPr="00320F62" w:rsidRDefault="008D10D2" w:rsidP="003656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7CA81D8" wp14:editId="3A06443F">
            <wp:extent cx="5400040" cy="29044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1E39" w14:textId="734A558F" w:rsidR="0049593F" w:rsidRPr="00320F62" w:rsidRDefault="0049593F" w:rsidP="003656F1">
      <w:pPr>
        <w:rPr>
          <w:rFonts w:ascii="Consolas" w:hAnsi="Consolas" w:cs="Consolas"/>
          <w:color w:val="000000"/>
          <w:sz w:val="19"/>
          <w:szCs w:val="19"/>
        </w:rPr>
      </w:pPr>
    </w:p>
    <w:p w14:paraId="05C15287" w14:textId="2D1AAEB5" w:rsidR="0049593F" w:rsidRDefault="0049593F" w:rsidP="003656F1">
      <w:pPr>
        <w:rPr>
          <w:rFonts w:ascii="Consolas" w:hAnsi="Consolas" w:cs="Consolas"/>
          <w:color w:val="000000"/>
          <w:sz w:val="19"/>
          <w:szCs w:val="19"/>
        </w:rPr>
      </w:pPr>
    </w:p>
    <w:p w14:paraId="73AD2BB2" w14:textId="2E548340" w:rsidR="008D10D2" w:rsidRDefault="007871DA" w:rsidP="003656F1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7871DA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Aula 46</w:t>
      </w:r>
    </w:p>
    <w:p w14:paraId="7B3C0696" w14:textId="6C778011" w:rsidR="007871DA" w:rsidRDefault="007871DA" w:rsidP="003656F1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Membro Estáticos</w:t>
      </w:r>
    </w:p>
    <w:p w14:paraId="3F7905EF" w14:textId="447E7115" w:rsidR="007871DA" w:rsidRDefault="007871DA" w:rsidP="003656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ão membros que fazem sentido independentemente de objetos. Não precisam de objetos para serem chamados. Exemplo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q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 é um método que não precisa de objeto instanciado para chamar o método.</w:t>
      </w:r>
    </w:p>
    <w:p w14:paraId="41C50DBE" w14:textId="5A75A0A2" w:rsidR="007871DA" w:rsidRPr="00DF4FCE" w:rsidRDefault="00DF4FCE" w:rsidP="003656F1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DF4FCE">
        <w:rPr>
          <w:rFonts w:ascii="Consolas" w:hAnsi="Consolas" w:cs="Consolas"/>
          <w:b/>
          <w:bCs/>
          <w:color w:val="000000"/>
          <w:sz w:val="19"/>
          <w:szCs w:val="19"/>
        </w:rPr>
        <w:t>Aula 52</w:t>
      </w:r>
    </w:p>
    <w:p w14:paraId="6DA03BE5" w14:textId="2BFD6918" w:rsidR="00DF4FCE" w:rsidRDefault="00DF4FCE" w:rsidP="003656F1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DF4FCE">
        <w:rPr>
          <w:rFonts w:ascii="Consolas" w:hAnsi="Consolas" w:cs="Consolas"/>
          <w:b/>
          <w:bCs/>
          <w:color w:val="000000"/>
          <w:sz w:val="19"/>
          <w:szCs w:val="19"/>
        </w:rPr>
        <w:t>Sobrecarga</w:t>
      </w:r>
    </w:p>
    <w:p w14:paraId="2AAC386D" w14:textId="20AD0563" w:rsidR="00DF4FCE" w:rsidRDefault="00DF4FCE" w:rsidP="003656F1">
      <w:pPr>
        <w:rPr>
          <w:rFonts w:ascii="Consolas" w:hAnsi="Consolas" w:cs="Consolas"/>
          <w:color w:val="000000"/>
          <w:sz w:val="19"/>
          <w:szCs w:val="19"/>
        </w:rPr>
      </w:pPr>
      <w:r w:rsidRPr="00DF4FCE">
        <w:rPr>
          <w:rFonts w:ascii="Consolas" w:hAnsi="Consolas" w:cs="Consolas"/>
          <w:color w:val="000000"/>
          <w:sz w:val="19"/>
          <w:szCs w:val="19"/>
        </w:rPr>
        <w:t xml:space="preserve">É um recurso que uma classe possui de oferecer mais de uma operação com o mesmo nome, porém com diferentes </w:t>
      </w:r>
      <w:proofErr w:type="spellStart"/>
      <w:r w:rsidRPr="00DF4FCE">
        <w:rPr>
          <w:rFonts w:ascii="Consolas" w:hAnsi="Consolas" w:cs="Consolas"/>
          <w:color w:val="000000"/>
          <w:sz w:val="19"/>
          <w:szCs w:val="19"/>
        </w:rPr>
        <w:t>listas</w:t>
      </w:r>
      <w:proofErr w:type="spellEnd"/>
      <w:r w:rsidRPr="00DF4FCE">
        <w:rPr>
          <w:rFonts w:ascii="Consolas" w:hAnsi="Consolas" w:cs="Consolas"/>
          <w:color w:val="000000"/>
          <w:sz w:val="19"/>
          <w:szCs w:val="19"/>
        </w:rPr>
        <w:t xml:space="preserve"> de parâmetro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8B458B8" w14:textId="29BC55B3" w:rsidR="00DF4FCE" w:rsidRDefault="00DF4FCE" w:rsidP="003656F1">
      <w:pPr>
        <w:rPr>
          <w:rFonts w:ascii="Consolas" w:hAnsi="Consolas" w:cs="Consolas"/>
          <w:color w:val="000000"/>
          <w:sz w:val="19"/>
          <w:szCs w:val="19"/>
        </w:rPr>
      </w:pPr>
    </w:p>
    <w:p w14:paraId="3E8DB2B6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normal</w:t>
      </w:r>
    </w:p>
    <w:p w14:paraId="5D0DC190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dut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) {</w:t>
      </w:r>
    </w:p>
    <w:p w14:paraId="73C79C28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14:paraId="4BBEAB7C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C57EBF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Quantidade = quantidade;</w:t>
      </w:r>
    </w:p>
    <w:p w14:paraId="6F9C6942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7EFD30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C41026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regar</w:t>
      </w:r>
    </w:p>
    <w:p w14:paraId="24AC695C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52A2F3" w14:textId="77777777" w:rsidR="00DF4FCE" w:rsidRPr="003F4BD7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4BD7">
        <w:rPr>
          <w:rFonts w:ascii="Consolas" w:hAnsi="Consolas" w:cs="Consolas"/>
          <w:color w:val="0000FF"/>
          <w:sz w:val="19"/>
          <w:szCs w:val="19"/>
        </w:rPr>
        <w:t>public</w:t>
      </w:r>
      <w:r w:rsidRPr="003F4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F4BD7">
        <w:rPr>
          <w:rFonts w:ascii="Consolas" w:hAnsi="Consolas" w:cs="Consolas"/>
          <w:color w:val="2B91AF"/>
          <w:sz w:val="19"/>
          <w:szCs w:val="19"/>
        </w:rPr>
        <w:t>Produto</w:t>
      </w:r>
      <w:r w:rsidRPr="003F4BD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F4BD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3F4BD7">
        <w:rPr>
          <w:rFonts w:ascii="Consolas" w:hAnsi="Consolas" w:cs="Consolas"/>
          <w:color w:val="000000"/>
          <w:sz w:val="19"/>
          <w:szCs w:val="19"/>
        </w:rPr>
        <w:t xml:space="preserve"> nome, </w:t>
      </w:r>
      <w:proofErr w:type="spellStart"/>
      <w:r w:rsidRPr="003F4BD7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3F4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F4BD7"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 w:rsidRPr="003F4BD7">
        <w:rPr>
          <w:rFonts w:ascii="Consolas" w:hAnsi="Consolas" w:cs="Consolas"/>
          <w:color w:val="000000"/>
          <w:sz w:val="19"/>
          <w:szCs w:val="19"/>
        </w:rPr>
        <w:t>) {</w:t>
      </w:r>
    </w:p>
    <w:p w14:paraId="4E42046A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4B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Nome = nome;</w:t>
      </w:r>
    </w:p>
    <w:p w14:paraId="55B042EE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0477EE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79CCA3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AC679F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dut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41039DE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30791D" w14:textId="77305661" w:rsidR="00DF4FCE" w:rsidRDefault="00DF4FCE" w:rsidP="00DF4F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6EC81E" w14:textId="78FFEA8E" w:rsidR="00200CFA" w:rsidRDefault="00200CFA" w:rsidP="00DF4FCE">
      <w:pPr>
        <w:rPr>
          <w:rFonts w:ascii="Consolas" w:hAnsi="Consolas" w:cs="Consolas"/>
          <w:color w:val="000000"/>
          <w:sz w:val="19"/>
          <w:szCs w:val="19"/>
        </w:rPr>
      </w:pPr>
    </w:p>
    <w:p w14:paraId="0AE97F81" w14:textId="0DFB7453" w:rsidR="00200CFA" w:rsidRPr="00AD5DF0" w:rsidRDefault="00200CFA" w:rsidP="00DF4FCE">
      <w:pPr>
        <w:rPr>
          <w:rFonts w:ascii="Consolas" w:hAnsi="Consolas" w:cs="Consolas"/>
          <w:color w:val="000000"/>
          <w:sz w:val="19"/>
          <w:szCs w:val="19"/>
        </w:rPr>
      </w:pPr>
      <w:r w:rsidRPr="00335A0E">
        <w:rPr>
          <w:rFonts w:ascii="Consolas" w:hAnsi="Consolas" w:cs="Consolas"/>
          <w:b/>
          <w:bCs/>
          <w:color w:val="000000"/>
          <w:sz w:val="19"/>
          <w:szCs w:val="19"/>
        </w:rPr>
        <w:t>Aula 53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Uma classe pode funcionar sem construtores!</w:t>
      </w:r>
      <w:r w:rsidR="00AD5D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D5DF0" w:rsidRPr="00AD5DF0">
        <w:rPr>
          <w:rFonts w:ascii="Consolas" w:hAnsi="Consolas" w:cs="Consolas"/>
          <w:color w:val="000000"/>
          <w:sz w:val="19"/>
          <w:szCs w:val="19"/>
        </w:rPr>
        <w:t>Só colocar chaves e a</w:t>
      </w:r>
      <w:r w:rsidR="00AD5DF0">
        <w:rPr>
          <w:rFonts w:ascii="Consolas" w:hAnsi="Consolas" w:cs="Consolas"/>
          <w:color w:val="000000"/>
          <w:sz w:val="19"/>
          <w:szCs w:val="19"/>
        </w:rPr>
        <w:t>tribuir as variáveis criadas às variáveis do objeto dentro de chaves.</w:t>
      </w:r>
    </w:p>
    <w:p w14:paraId="27CA0471" w14:textId="232F1D1C" w:rsidR="00200CFA" w:rsidRPr="000D6B52" w:rsidRDefault="00200CFA" w:rsidP="0020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5DF0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0D6B52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0D6B52">
        <w:rPr>
          <w:rFonts w:ascii="Consolas" w:hAnsi="Consolas" w:cs="Consolas"/>
          <w:color w:val="000000"/>
          <w:sz w:val="19"/>
          <w:szCs w:val="19"/>
        </w:rPr>
        <w:t xml:space="preserve"> Nome = “”;</w:t>
      </w:r>
    </w:p>
    <w:p w14:paraId="0C192990" w14:textId="234D92AA" w:rsidR="00200CFA" w:rsidRPr="000D6B52" w:rsidRDefault="00200CFA" w:rsidP="0020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6B52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C5C29DE" w14:textId="617C8BA5" w:rsidR="00200CFA" w:rsidRPr="000D6B52" w:rsidRDefault="00200CFA" w:rsidP="0020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6B52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0D6B52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D6B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D6B52"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 w:rsidRPr="000D6B5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0D6B52">
        <w:rPr>
          <w:rFonts w:ascii="Consolas" w:hAnsi="Consolas" w:cs="Consolas"/>
          <w:color w:val="0000FF"/>
          <w:sz w:val="19"/>
          <w:szCs w:val="19"/>
        </w:rPr>
        <w:t>0</w:t>
      </w:r>
      <w:r w:rsidRPr="000D6B52"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</w:p>
    <w:p w14:paraId="4D807BF1" w14:textId="77777777" w:rsidR="00200CFA" w:rsidRPr="000D6B52" w:rsidRDefault="00200CFA" w:rsidP="0020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840EE6" w14:textId="77777777" w:rsidR="00200CFA" w:rsidRDefault="00200CFA" w:rsidP="00200CFA">
      <w:pPr>
        <w:rPr>
          <w:rFonts w:ascii="Consolas" w:hAnsi="Consolas" w:cs="Consolas"/>
          <w:color w:val="0000FF"/>
          <w:sz w:val="19"/>
          <w:szCs w:val="19"/>
        </w:rPr>
      </w:pPr>
      <w:r w:rsidRPr="000D6B52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 = </w:t>
      </w:r>
      <w:r>
        <w:rPr>
          <w:rFonts w:ascii="Consolas" w:hAnsi="Consolas" w:cs="Consolas"/>
          <w:color w:val="0000FF"/>
          <w:sz w:val="19"/>
          <w:szCs w:val="19"/>
        </w:rPr>
        <w:t>0;</w:t>
      </w:r>
    </w:p>
    <w:p w14:paraId="0CD64A9E" w14:textId="0F3CC89D" w:rsidR="00200CFA" w:rsidRDefault="00200CFA" w:rsidP="00200C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  <w:t xml:space="preserve">Produto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No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o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Quantidade = Quantidade };</w:t>
      </w:r>
    </w:p>
    <w:p w14:paraId="29E8F133" w14:textId="7F3A824F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02A61C85" w14:textId="39A0CBB2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68B33A0A" w14:textId="3EC68253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60828B2F" w14:textId="0B226C89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42AA6ACF" w14:textId="1ED05307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07A243C3" w14:textId="770E4556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7986E89A" w14:textId="77777777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6EDE299A" w14:textId="77777777" w:rsidR="00256BC7" w:rsidRPr="00AB6823" w:rsidRDefault="00256BC7" w:rsidP="00200CFA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B6823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Aula 54</w:t>
      </w:r>
      <w:r w:rsidRPr="00AB6823">
        <w:rPr>
          <w:rFonts w:ascii="Consolas" w:hAnsi="Consolas" w:cs="Consolas"/>
          <w:b/>
          <w:bCs/>
          <w:color w:val="000000"/>
          <w:sz w:val="19"/>
          <w:szCs w:val="19"/>
        </w:rPr>
        <w:br/>
      </w:r>
      <w:r w:rsidRPr="00AB6823">
        <w:rPr>
          <w:rFonts w:ascii="Consolas" w:hAnsi="Consolas" w:cs="Consolas"/>
          <w:b/>
          <w:bCs/>
          <w:color w:val="000000"/>
          <w:sz w:val="19"/>
          <w:szCs w:val="19"/>
        </w:rPr>
        <w:br/>
        <w:t xml:space="preserve">Entendendo o </w:t>
      </w:r>
      <w:proofErr w:type="spellStart"/>
      <w:r w:rsidRPr="00AB6823">
        <w:rPr>
          <w:rFonts w:ascii="Consolas" w:hAnsi="Consolas" w:cs="Consolas"/>
          <w:b/>
          <w:bCs/>
          <w:color w:val="000000"/>
          <w:sz w:val="19"/>
          <w:szCs w:val="19"/>
        </w:rPr>
        <w:t>This</w:t>
      </w:r>
      <w:proofErr w:type="spellEnd"/>
      <w:r w:rsidRPr="00AB6823">
        <w:rPr>
          <w:rFonts w:ascii="Consolas" w:hAnsi="Consolas" w:cs="Consolas"/>
          <w:b/>
          <w:bCs/>
          <w:color w:val="000000"/>
          <w:sz w:val="19"/>
          <w:szCs w:val="19"/>
        </w:rPr>
        <w:t xml:space="preserve"> nesta situação:</w:t>
      </w:r>
    </w:p>
    <w:p w14:paraId="298F2F4D" w14:textId="6827E4B5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DF3CE" wp14:editId="57A5692B">
                <wp:simplePos x="0" y="0"/>
                <wp:positionH relativeFrom="column">
                  <wp:posOffset>1015365</wp:posOffset>
                </wp:positionH>
                <wp:positionV relativeFrom="paragraph">
                  <wp:posOffset>2316480</wp:posOffset>
                </wp:positionV>
                <wp:extent cx="3238500" cy="1562100"/>
                <wp:effectExtent l="38100" t="0" r="19050" b="571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0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4F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6" type="#_x0000_t32" style="position:absolute;margin-left:79.95pt;margin-top:182.4pt;width:255pt;height:12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56F60" wp14:editId="4E7CDBCC">
                <wp:simplePos x="0" y="0"/>
                <wp:positionH relativeFrom="column">
                  <wp:posOffset>520065</wp:posOffset>
                </wp:positionH>
                <wp:positionV relativeFrom="paragraph">
                  <wp:posOffset>1621154</wp:posOffset>
                </wp:positionV>
                <wp:extent cx="2762250" cy="1609725"/>
                <wp:effectExtent l="38100" t="0" r="19050" b="4762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02C7F" id="Conector de Seta Reta 8" o:spid="_x0000_s1026" type="#_x0000_t32" style="position:absolute;margin-left:40.95pt;margin-top:127.65pt;width:217.5pt;height:126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C9E763F" wp14:editId="0CD32FA6">
            <wp:extent cx="5391150" cy="2590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14:paraId="1CB2E36B" w14:textId="15CB52D2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3434F8B0" w14:textId="239F7D7B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esta situação, serve para APROVEITAR o primeiro construtor chamad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579957D0" w14:textId="73BE743D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6C7E43A4" w14:textId="6D71C125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 mesma forma, 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esta situação, aproveita os parâmetros do outro construtor.</w:t>
      </w:r>
    </w:p>
    <w:p w14:paraId="400BAAAB" w14:textId="480F34F0" w:rsidR="00600DF7" w:rsidRDefault="00600DF7" w:rsidP="00200C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  <w:t xml:space="preserve">Obs.: a principal função des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ós os parâmetros, é aproveitar o código sem ter que escrever mais.</w:t>
      </w:r>
    </w:p>
    <w:p w14:paraId="65EC456E" w14:textId="6D6B7389" w:rsidR="00AB6823" w:rsidRPr="00AB6823" w:rsidRDefault="00AB6823" w:rsidP="00200CFA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B6823">
        <w:rPr>
          <w:rFonts w:ascii="Consolas" w:hAnsi="Consolas" w:cs="Consolas"/>
          <w:b/>
          <w:bCs/>
          <w:color w:val="000000"/>
          <w:sz w:val="19"/>
          <w:szCs w:val="19"/>
        </w:rPr>
        <w:t>Aula 55</w:t>
      </w:r>
    </w:p>
    <w:p w14:paraId="4E3C2D7A" w14:textId="7FC07F11" w:rsidR="00AB6823" w:rsidRDefault="00AB6823" w:rsidP="00200CFA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B6823">
        <w:rPr>
          <w:rFonts w:ascii="Consolas" w:hAnsi="Consolas" w:cs="Consolas"/>
          <w:b/>
          <w:bCs/>
          <w:color w:val="000000"/>
          <w:sz w:val="19"/>
          <w:szCs w:val="19"/>
        </w:rPr>
        <w:t xml:space="preserve">Encapsulamento </w:t>
      </w:r>
    </w:p>
    <w:p w14:paraId="16D7B753" w14:textId="242C4D7A" w:rsidR="00AB6823" w:rsidRDefault="00AB6823" w:rsidP="00200CFA">
      <w:pPr>
        <w:rPr>
          <w:rFonts w:ascii="Consolas" w:hAnsi="Consolas" w:cs="Consolas"/>
          <w:color w:val="000000"/>
          <w:sz w:val="19"/>
          <w:szCs w:val="19"/>
        </w:rPr>
      </w:pPr>
      <w:r w:rsidRPr="00AB6823">
        <w:rPr>
          <w:rFonts w:ascii="Consolas" w:hAnsi="Consolas" w:cs="Consolas"/>
          <w:color w:val="000000"/>
          <w:sz w:val="19"/>
          <w:szCs w:val="19"/>
        </w:rPr>
        <w:t xml:space="preserve">Encapsulamento serve para </w:t>
      </w:r>
      <w:r w:rsidRPr="00AB6823">
        <w:rPr>
          <w:rFonts w:ascii="Consolas" w:hAnsi="Consolas" w:cs="Consolas"/>
          <w:b/>
          <w:bCs/>
          <w:color w:val="000000"/>
          <w:sz w:val="19"/>
          <w:szCs w:val="19"/>
        </w:rPr>
        <w:t>controlar</w:t>
      </w:r>
      <w:r w:rsidRPr="00AB6823">
        <w:rPr>
          <w:rFonts w:ascii="Consolas" w:hAnsi="Consolas" w:cs="Consolas"/>
          <w:color w:val="000000"/>
          <w:sz w:val="19"/>
          <w:szCs w:val="19"/>
        </w:rPr>
        <w:t xml:space="preserve"> o acesso aos atributos e métodos de uma classe.</w:t>
      </w:r>
      <w:r>
        <w:rPr>
          <w:rFonts w:ascii="Consolas" w:hAnsi="Consolas" w:cs="Consolas"/>
          <w:color w:val="000000"/>
          <w:sz w:val="19"/>
          <w:szCs w:val="19"/>
        </w:rPr>
        <w:t xml:space="preserve"> Exemplo: Quero permitir que alguém altere o nome contido em um atributo (posso criar o métod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set), porém, não desejo que alguém altere a quantidade de algum atributo, só crio o métod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3DBB1942" w14:textId="7A8B0DA4" w:rsidR="00AB6823" w:rsidRDefault="00AB6823" w:rsidP="00200CFA">
      <w:pPr>
        <w:rPr>
          <w:rFonts w:ascii="Consolas" w:hAnsi="Consolas" w:cs="Consolas"/>
          <w:color w:val="000000"/>
          <w:sz w:val="19"/>
          <w:szCs w:val="19"/>
        </w:rPr>
      </w:pPr>
      <w:r w:rsidRPr="00AB6823">
        <w:rPr>
          <w:rFonts w:ascii="Consolas" w:hAnsi="Consolas" w:cs="Consolas"/>
          <w:color w:val="000000"/>
          <w:sz w:val="19"/>
          <w:szCs w:val="19"/>
        </w:rPr>
        <w:t xml:space="preserve">*Colocar métodos </w:t>
      </w:r>
      <w:proofErr w:type="spellStart"/>
      <w:r w:rsidRPr="00AB6823">
        <w:rPr>
          <w:rFonts w:ascii="Consolas" w:hAnsi="Consolas" w:cs="Consolas"/>
          <w:color w:val="000000"/>
          <w:sz w:val="19"/>
          <w:szCs w:val="19"/>
        </w:rPr>
        <w:t>Getters</w:t>
      </w:r>
      <w:proofErr w:type="spellEnd"/>
      <w:r w:rsidRPr="00AB682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6823">
        <w:rPr>
          <w:rFonts w:ascii="Consolas" w:hAnsi="Consolas" w:cs="Consolas"/>
          <w:color w:val="000000"/>
          <w:sz w:val="19"/>
          <w:szCs w:val="19"/>
        </w:rPr>
        <w:t>and</w:t>
      </w:r>
      <w:proofErr w:type="spellEnd"/>
      <w:r w:rsidRPr="00AB682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6823">
        <w:rPr>
          <w:rFonts w:ascii="Consolas" w:hAnsi="Consolas" w:cs="Consolas"/>
          <w:color w:val="000000"/>
          <w:sz w:val="19"/>
          <w:szCs w:val="19"/>
        </w:rPr>
        <w:t>Setter</w:t>
      </w:r>
      <w:proofErr w:type="spellEnd"/>
      <w:r w:rsidRPr="00AB6823">
        <w:rPr>
          <w:rFonts w:ascii="Consolas" w:hAnsi="Consolas" w:cs="Consolas"/>
          <w:color w:val="000000"/>
          <w:sz w:val="19"/>
          <w:szCs w:val="19"/>
        </w:rPr>
        <w:br/>
        <w:t>*Colocar atributos pr</w:t>
      </w:r>
      <w:r>
        <w:rPr>
          <w:rFonts w:ascii="Consolas" w:hAnsi="Consolas" w:cs="Consolas"/>
          <w:color w:val="000000"/>
          <w:sz w:val="19"/>
          <w:szCs w:val="19"/>
        </w:rPr>
        <w:t>ivativos para não serem acessíveis</w:t>
      </w:r>
      <w:r>
        <w:rPr>
          <w:rFonts w:ascii="Consolas" w:hAnsi="Consolas" w:cs="Consolas"/>
          <w:color w:val="000000"/>
          <w:sz w:val="19"/>
          <w:szCs w:val="19"/>
        </w:rPr>
        <w:br/>
        <w:t>*Iniciar os atributos com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traMinúscula</w:t>
      </w:r>
      <w:proofErr w:type="spellEnd"/>
    </w:p>
    <w:p w14:paraId="3BFE0BA6" w14:textId="77777777" w:rsidR="007F03E0" w:rsidRDefault="007F03E0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6D15A7D6" w14:textId="77777777" w:rsidR="007F03E0" w:rsidRDefault="007F03E0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66951F55" w14:textId="77777777" w:rsidR="007F03E0" w:rsidRDefault="007F03E0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050EE9BE" w14:textId="01AEB04A" w:rsidR="007F03E0" w:rsidRDefault="007F03E0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25ADC47A" w14:textId="77777777" w:rsidR="000D6B52" w:rsidRDefault="000D6B52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66AA8BEC" w14:textId="77777777" w:rsidR="007F03E0" w:rsidRDefault="007F03E0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61F01227" w14:textId="77777777" w:rsidR="007F03E0" w:rsidRDefault="007F03E0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43975180" w14:textId="37C6D542" w:rsidR="00AB6823" w:rsidRPr="000D6B52" w:rsidRDefault="00AB6823" w:rsidP="00200CFA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0D6B52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 xml:space="preserve">Aula </w:t>
      </w:r>
      <w:r w:rsidR="007F03E0" w:rsidRPr="000D6B52">
        <w:rPr>
          <w:rFonts w:ascii="Consolas" w:hAnsi="Consolas" w:cs="Consolas"/>
          <w:b/>
          <w:bCs/>
          <w:color w:val="000000"/>
          <w:sz w:val="19"/>
          <w:szCs w:val="19"/>
        </w:rPr>
        <w:t>56</w:t>
      </w:r>
    </w:p>
    <w:p w14:paraId="644920C5" w14:textId="0668BEAE" w:rsidR="007F03E0" w:rsidRDefault="007F03E0" w:rsidP="00200CF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ropriedades)</w:t>
      </w:r>
    </w:p>
    <w:p w14:paraId="7B67D54D" w14:textId="052456F9" w:rsidR="007F03E0" w:rsidRDefault="007F03E0" w:rsidP="00200C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 C# não é usual faz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set separado:</w:t>
      </w:r>
    </w:p>
    <w:p w14:paraId="17894495" w14:textId="77777777" w:rsidR="007F03E0" w:rsidRDefault="007F03E0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112537AD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eito menos certo: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me {</w:t>
      </w:r>
    </w:p>
    <w:p w14:paraId="5BD5B4F3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08BA499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  <w:proofErr w:type="spellEnd"/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363EA5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0E4191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63ACE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E3AD697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  <w:proofErr w:type="spellEnd"/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>nome.Length</w:t>
      </w:r>
      <w:proofErr w:type="spellEnd"/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 {</w:t>
      </w:r>
    </w:p>
    <w:p w14:paraId="52472BF5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_nome = nome;</w:t>
      </w:r>
    </w:p>
    <w:p w14:paraId="0F6E2C53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0A72939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7E5249A" w14:textId="32EC831A" w:rsidR="007F03E0" w:rsidRDefault="007F03E0" w:rsidP="007F03E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alor digitado é nul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BA314A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E01BBC5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DFF6FF" w14:textId="200A41F5" w:rsidR="007F03E0" w:rsidRDefault="007F03E0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9105D5" w14:textId="76527E80" w:rsidR="007F03E0" w:rsidRDefault="007F03E0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eito Certo: incluir o nome VALUE no set</w:t>
      </w:r>
    </w:p>
    <w:p w14:paraId="63898D55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3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e {</w:t>
      </w:r>
    </w:p>
    <w:p w14:paraId="2EFFDCAF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8C1E125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  <w:proofErr w:type="spellEnd"/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E70B6E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AE3D46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176C0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0E5992A" w14:textId="68C3B7D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 {</w:t>
      </w:r>
    </w:p>
    <w:p w14:paraId="5331AC02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_nome = nome;</w:t>
      </w:r>
    </w:p>
    <w:p w14:paraId="33A0BB11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8355C0F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94466C7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alor digitado é nul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4F22BC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1F477D1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8B4A8F" w14:textId="60890468" w:rsidR="007F03E0" w:rsidRDefault="007F03E0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7AFB3A" w14:textId="484E86EA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079AA8A9" w14:textId="53451337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1BFF0B2F" w14:textId="225CDAA0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5F3BE9B7" w14:textId="1881F729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4CF3A607" w14:textId="3A3534FB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263E643E" w14:textId="429856F2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694C5322" w14:textId="301E3BA9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12E382FC" w14:textId="3D24C70D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46F51ED4" w14:textId="44AC9471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2BC77C55" w14:textId="1EF99515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67D9160D" w14:textId="0E2FDF3F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5D94244A" w14:textId="77777777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6AA2F345" w14:textId="7D3D7701" w:rsidR="00873BD6" w:rsidRDefault="00873BD6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873BD6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Aula 73</w:t>
      </w:r>
    </w:p>
    <w:p w14:paraId="3A0B4AF0" w14:textId="775F2AB1" w:rsidR="00873BD6" w:rsidRDefault="00873BD6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Modificadores </w:t>
      </w:r>
      <w:proofErr w:type="spellStart"/>
      <w:r>
        <w:rPr>
          <w:rFonts w:ascii="Consolas" w:hAnsi="Consolas" w:cs="Consolas"/>
          <w:b/>
          <w:bCs/>
          <w:color w:val="000000"/>
          <w:sz w:val="19"/>
          <w:szCs w:val="19"/>
        </w:rPr>
        <w:t>Ref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e Out</w:t>
      </w:r>
    </w:p>
    <w:p w14:paraId="22EBF848" w14:textId="53953CB7" w:rsidR="00873BD6" w:rsidRP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73BD6">
        <w:rPr>
          <w:rFonts w:ascii="Consolas" w:hAnsi="Consolas" w:cs="Consolas"/>
          <w:color w:val="000000"/>
          <w:sz w:val="19"/>
          <w:szCs w:val="19"/>
        </w:rPr>
        <w:t>Ref</w:t>
      </w:r>
      <w:proofErr w:type="spellEnd"/>
      <w:r w:rsidRPr="00873BD6">
        <w:rPr>
          <w:rFonts w:ascii="Consolas" w:hAnsi="Consolas" w:cs="Consolas"/>
          <w:color w:val="000000"/>
          <w:sz w:val="19"/>
          <w:szCs w:val="19"/>
        </w:rPr>
        <w:t xml:space="preserve"> serve para modificar o valor inicial de uma variável quando se utiliza, por exemplo, o membro estático. </w:t>
      </w:r>
    </w:p>
    <w:p w14:paraId="1F4711CC" w14:textId="174111C3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  <w:r w:rsidRPr="00873BD6">
        <w:rPr>
          <w:rFonts w:ascii="Consolas" w:hAnsi="Consolas" w:cs="Consolas"/>
          <w:color w:val="000000"/>
          <w:sz w:val="19"/>
          <w:szCs w:val="19"/>
        </w:rPr>
        <w:t>Out, não precisa de ter uma variável inicializada.</w:t>
      </w:r>
    </w:p>
    <w:p w14:paraId="36532861" w14:textId="2F40D01B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58423B68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3B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BD6">
        <w:rPr>
          <w:rFonts w:ascii="Consolas" w:hAnsi="Consolas" w:cs="Consolas"/>
          <w:color w:val="2B91AF"/>
          <w:sz w:val="19"/>
          <w:szCs w:val="19"/>
          <w:lang w:val="en-US"/>
        </w:rPr>
        <w:t>Modificador</w:t>
      </w:r>
      <w:proofErr w:type="spellEnd"/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FEDF6E5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5A188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>valorTriplo</w:t>
      </w:r>
      <w:proofErr w:type="spellEnd"/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or) {</w:t>
      </w:r>
    </w:p>
    <w:p w14:paraId="29B2BF71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or *= 3;</w:t>
      </w:r>
    </w:p>
    <w:p w14:paraId="49670E25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or;</w:t>
      </w:r>
    </w:p>
    <w:p w14:paraId="11966ED8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27204C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ED68F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>valorTripeOut</w:t>
      </w:r>
      <w:proofErr w:type="spellEnd"/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,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 {</w:t>
      </w:r>
    </w:p>
    <w:p w14:paraId="1749E25A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D453B" w14:textId="77777777" w:rsidR="00873BD6" w:rsidRPr="00C553B7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3B7">
        <w:rPr>
          <w:rFonts w:ascii="Consolas" w:hAnsi="Consolas" w:cs="Consolas"/>
          <w:color w:val="000000"/>
          <w:sz w:val="19"/>
          <w:szCs w:val="19"/>
          <w:lang w:val="en-US"/>
        </w:rPr>
        <w:t>result = origin * 3;</w:t>
      </w:r>
    </w:p>
    <w:p w14:paraId="48D59431" w14:textId="77777777" w:rsidR="00873BD6" w:rsidRPr="00C553B7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97B95A" w14:textId="5ABDCDD8" w:rsidR="000D6B52" w:rsidRPr="00C553B7" w:rsidRDefault="00873BD6" w:rsidP="00873BD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8EAB50" w14:textId="77777777" w:rsidR="00873BD6" w:rsidRPr="00C553B7" w:rsidRDefault="00873BD6" w:rsidP="00873BD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DB501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55C10E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DBF9D3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BCEEC" w14:textId="77777777" w:rsid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F</w:t>
      </w:r>
    </w:p>
    <w:p w14:paraId="2F0E0136" w14:textId="77777777" w:rsid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14:paraId="4751476A" w14:textId="77777777" w:rsid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ificador.valorTrip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);</w:t>
      </w:r>
    </w:p>
    <w:p w14:paraId="142D7C56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3007A604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78B8D4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3BD6">
        <w:rPr>
          <w:rFonts w:ascii="Consolas" w:hAnsi="Consolas" w:cs="Consolas"/>
          <w:color w:val="008000"/>
          <w:sz w:val="19"/>
          <w:szCs w:val="19"/>
          <w:lang w:val="en-US"/>
        </w:rPr>
        <w:t>//OUT</w:t>
      </w:r>
    </w:p>
    <w:p w14:paraId="22575A89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0;</w:t>
      </w:r>
    </w:p>
    <w:p w14:paraId="0C38F21E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>Modificador.valorTripeOut</w:t>
      </w:r>
      <w:proofErr w:type="spellEnd"/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(b,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b);</w:t>
      </w:r>
    </w:p>
    <w:p w14:paraId="7FAD3326" w14:textId="77777777" w:rsid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);</w:t>
      </w:r>
    </w:p>
    <w:p w14:paraId="3290393C" w14:textId="77777777" w:rsid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F07329" w14:textId="77777777" w:rsid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07EC6DB" w14:textId="77777777" w:rsid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2C08E9" w14:textId="7A9FAD07" w:rsidR="000D6B52" w:rsidRDefault="00873BD6" w:rsidP="00873BD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6119DA" w14:textId="5A29B070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0C629647" w14:textId="3D2BD040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54E0F267" w14:textId="54C03A60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6D8C505C" w14:textId="3AF3D14F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36B18F27" w14:textId="54CDA1A2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6FBEB537" w14:textId="023AF85E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2B56EB84" w14:textId="704817EA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18CA640C" w14:textId="276CD38A" w:rsidR="00C553B7" w:rsidRDefault="00C553B7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14FC0AEF" w14:textId="77777777" w:rsidR="00C553B7" w:rsidRDefault="00C553B7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544D8412" w14:textId="3CD076CA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2469EB77" w14:textId="0E7B0408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20566B8B" w14:textId="77777777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1FE7070F" w14:textId="6882F102" w:rsidR="000D6B52" w:rsidRDefault="000D6B52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0D6B52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Aula 57</w:t>
      </w:r>
    </w:p>
    <w:p w14:paraId="7440CBB5" w14:textId="122AAC91" w:rsidR="000D6B52" w:rsidRDefault="000D6B52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b/>
          <w:bCs/>
          <w:color w:val="000000"/>
          <w:sz w:val="19"/>
          <w:szCs w:val="19"/>
        </w:rPr>
        <w:t>Desaloc</w:t>
      </w:r>
      <w:r w:rsidR="00C553B7">
        <w:rPr>
          <w:rFonts w:ascii="Consolas" w:hAnsi="Consolas" w:cs="Consolas"/>
          <w:b/>
          <w:bCs/>
          <w:color w:val="000000"/>
          <w:sz w:val="19"/>
          <w:szCs w:val="19"/>
        </w:rPr>
        <w:t>açã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o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por escopo:</w:t>
      </w:r>
    </w:p>
    <w:p w14:paraId="4AE19F1B" w14:textId="6F264D1D" w:rsidR="000D6B52" w:rsidRPr="00873BD6" w:rsidRDefault="000D6B52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70C0"/>
          <w:sz w:val="19"/>
          <w:szCs w:val="19"/>
          <w:lang w:val="en-US"/>
        </w:rPr>
        <w:t>void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1() {</w:t>
      </w:r>
    </w:p>
    <w:p w14:paraId="2B694D65" w14:textId="1114CB85" w:rsidR="000D6B52" w:rsidRPr="00873BD6" w:rsidRDefault="000D6B52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BD6">
        <w:rPr>
          <w:rFonts w:ascii="Consolas" w:hAnsi="Consolas" w:cs="Consolas"/>
          <w:color w:val="0070C0"/>
          <w:sz w:val="19"/>
          <w:szCs w:val="19"/>
          <w:lang w:val="en-US"/>
        </w:rPr>
        <w:t xml:space="preserve">int 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>= 10;</w:t>
      </w:r>
    </w:p>
    <w:p w14:paraId="65D07339" w14:textId="4A80F4C6" w:rsidR="000D6B52" w:rsidRPr="00873BD6" w:rsidRDefault="000D6B52" w:rsidP="000D6B52">
      <w:pPr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70C0"/>
          <w:sz w:val="19"/>
          <w:szCs w:val="19"/>
          <w:lang w:val="en-US"/>
        </w:rPr>
        <w:t xml:space="preserve">if 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>(x &gt; 0) {</w:t>
      </w:r>
    </w:p>
    <w:p w14:paraId="503B36A8" w14:textId="66AD2C6E" w:rsidR="000D6B52" w:rsidRPr="00873BD6" w:rsidRDefault="000D6B52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BD6">
        <w:rPr>
          <w:rFonts w:ascii="Consolas" w:hAnsi="Consolas" w:cs="Consolas"/>
          <w:color w:val="0070C0"/>
          <w:sz w:val="19"/>
          <w:szCs w:val="19"/>
          <w:lang w:val="en-US"/>
        </w:rPr>
        <w:t xml:space="preserve">int 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y = 20;  </w:t>
      </w:r>
    </w:p>
    <w:p w14:paraId="4625E279" w14:textId="563E94F3" w:rsidR="000D6B52" w:rsidRPr="00873BD6" w:rsidRDefault="000D6B52" w:rsidP="000D6B52">
      <w:pPr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2473FCC5" w14:textId="27EE8B50" w:rsidR="000D6B52" w:rsidRDefault="000D6B52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D6B5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D6B52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2076A3FE" w14:textId="2F82FFB3" w:rsidR="000D6B52" w:rsidRDefault="000D6B52" w:rsidP="000D6B52">
      <w:pPr>
        <w:rPr>
          <w:rFonts w:ascii="Consolas" w:hAnsi="Consolas" w:cs="Consolas"/>
          <w:color w:val="000000"/>
          <w:sz w:val="19"/>
          <w:szCs w:val="19"/>
        </w:rPr>
      </w:pPr>
      <w:r w:rsidRPr="000D6B52">
        <w:rPr>
          <w:rFonts w:ascii="Consolas" w:hAnsi="Consolas" w:cs="Consolas"/>
          <w:color w:val="000000"/>
          <w:sz w:val="19"/>
          <w:szCs w:val="19"/>
        </w:rPr>
        <w:t xml:space="preserve">Quando a execução sai desta linha onde está y, a </w:t>
      </w:r>
      <w:proofErr w:type="spellStart"/>
      <w:r w:rsidRPr="000D6B52">
        <w:rPr>
          <w:rFonts w:ascii="Consolas" w:hAnsi="Consolas" w:cs="Consolas"/>
          <w:color w:val="000000"/>
          <w:sz w:val="19"/>
          <w:szCs w:val="19"/>
        </w:rPr>
        <w:t>desalocação</w:t>
      </w:r>
      <w:proofErr w:type="spellEnd"/>
      <w:r w:rsidRPr="000D6B52">
        <w:rPr>
          <w:rFonts w:ascii="Consolas" w:hAnsi="Consolas" w:cs="Consolas"/>
          <w:color w:val="000000"/>
          <w:sz w:val="19"/>
          <w:szCs w:val="19"/>
        </w:rPr>
        <w:t xml:space="preserve"> ocorre.</w:t>
      </w:r>
    </w:p>
    <w:p w14:paraId="387E71FF" w14:textId="77777777" w:rsidR="00632881" w:rsidRDefault="00632881" w:rsidP="0063288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____</w:t>
      </w:r>
    </w:p>
    <w:p w14:paraId="37D50AD3" w14:textId="2E6875A9" w:rsidR="000D6B52" w:rsidRPr="000D6B52" w:rsidRDefault="000D6B52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proofErr w:type="spellStart"/>
      <w:r w:rsidRPr="000D6B52">
        <w:rPr>
          <w:rFonts w:ascii="Consolas" w:hAnsi="Consolas" w:cs="Consolas"/>
          <w:b/>
          <w:bCs/>
          <w:color w:val="000000"/>
          <w:sz w:val="19"/>
          <w:szCs w:val="19"/>
        </w:rPr>
        <w:t>Desalocação</w:t>
      </w:r>
      <w:proofErr w:type="spellEnd"/>
      <w:r w:rsidRPr="000D6B5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or </w:t>
      </w:r>
      <w:proofErr w:type="spellStart"/>
      <w:r w:rsidRPr="000D6B52">
        <w:rPr>
          <w:rFonts w:ascii="Consolas" w:hAnsi="Consolas" w:cs="Consolas"/>
          <w:b/>
          <w:bCs/>
          <w:color w:val="000000"/>
          <w:sz w:val="19"/>
          <w:szCs w:val="19"/>
        </w:rPr>
        <w:t>Garbage</w:t>
      </w:r>
      <w:proofErr w:type="spellEnd"/>
      <w:r w:rsidRPr="000D6B5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0D6B52">
        <w:rPr>
          <w:rFonts w:ascii="Consolas" w:hAnsi="Consolas" w:cs="Consolas"/>
          <w:b/>
          <w:bCs/>
          <w:color w:val="000000"/>
          <w:sz w:val="19"/>
          <w:szCs w:val="19"/>
        </w:rPr>
        <w:t>Collector</w:t>
      </w:r>
      <w:proofErr w:type="spellEnd"/>
      <w:r w:rsidRPr="000D6B52">
        <w:rPr>
          <w:rFonts w:ascii="Consolas" w:hAnsi="Consolas" w:cs="Consolas"/>
          <w:b/>
          <w:bCs/>
          <w:color w:val="000000"/>
          <w:sz w:val="19"/>
          <w:szCs w:val="19"/>
        </w:rPr>
        <w:t>:</w:t>
      </w:r>
    </w:p>
    <w:p w14:paraId="60522E47" w14:textId="6722493A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D6B52"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1, p2;</w:t>
      </w:r>
    </w:p>
    <w:p w14:paraId="29603347" w14:textId="41EC9379" w:rsidR="000D6B52" w:rsidRDefault="000D6B52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D6B52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new </w:t>
      </w:r>
      <w:proofErr w:type="gramStart"/>
      <w:r w:rsidRPr="000D6B52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0D6B52">
        <w:rPr>
          <w:rFonts w:ascii="Consolas" w:hAnsi="Consolas" w:cs="Consolas"/>
          <w:color w:val="000000"/>
          <w:sz w:val="19"/>
          <w:szCs w:val="19"/>
          <w:lang w:val="en-US"/>
        </w:rPr>
        <w:t>“TV”, 90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47127858" w14:textId="27B2DF7E" w:rsidR="000D6B52" w:rsidRDefault="000D6B52" w:rsidP="000D6B5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2</w:t>
      </w:r>
      <w:r w:rsidRPr="000D6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0D6B52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0D6B52">
        <w:rPr>
          <w:rFonts w:ascii="Consolas" w:hAnsi="Consolas" w:cs="Consolas"/>
          <w:color w:val="000000"/>
          <w:sz w:val="19"/>
          <w:szCs w:val="19"/>
          <w:lang w:val="en-US"/>
        </w:rPr>
        <w:t>“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ouse</w:t>
      </w:r>
      <w:r w:rsidRPr="000D6B52">
        <w:rPr>
          <w:rFonts w:ascii="Consolas" w:hAnsi="Consolas" w:cs="Consolas"/>
          <w:color w:val="000000"/>
          <w:sz w:val="19"/>
          <w:szCs w:val="19"/>
          <w:lang w:val="en-US"/>
        </w:rPr>
        <w:t xml:space="preserve">”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0, 0)</w:t>
      </w:r>
    </w:p>
    <w:p w14:paraId="47C805CC" w14:textId="2BE25BC1" w:rsidR="000D6B52" w:rsidRPr="00873BD6" w:rsidRDefault="000D6B52" w:rsidP="000D6B52">
      <w:pPr>
        <w:rPr>
          <w:rFonts w:ascii="Consolas" w:hAnsi="Consolas" w:cs="Consolas"/>
          <w:color w:val="000000"/>
          <w:sz w:val="19"/>
          <w:szCs w:val="19"/>
        </w:rPr>
      </w:pPr>
      <w:r w:rsidRPr="00873BD6">
        <w:rPr>
          <w:rFonts w:ascii="Consolas" w:hAnsi="Consolas" w:cs="Consolas"/>
          <w:color w:val="000000"/>
          <w:sz w:val="19"/>
          <w:szCs w:val="19"/>
        </w:rPr>
        <w:t>p1 = p2;</w:t>
      </w:r>
    </w:p>
    <w:p w14:paraId="56E71686" w14:textId="5D1A16EC" w:rsidR="000D6B52" w:rsidRDefault="000D6B52" w:rsidP="000D6B52">
      <w:pPr>
        <w:rPr>
          <w:rFonts w:ascii="Consolas" w:hAnsi="Consolas" w:cs="Consolas"/>
          <w:color w:val="000000"/>
          <w:sz w:val="19"/>
          <w:szCs w:val="19"/>
        </w:rPr>
      </w:pPr>
      <w:r w:rsidRPr="000D6B52">
        <w:rPr>
          <w:rFonts w:ascii="Consolas" w:hAnsi="Consolas" w:cs="Consolas"/>
          <w:color w:val="000000"/>
          <w:sz w:val="19"/>
          <w:szCs w:val="19"/>
        </w:rPr>
        <w:t>O ponteiro do p1 a</w:t>
      </w:r>
      <w:r>
        <w:rPr>
          <w:rFonts w:ascii="Consolas" w:hAnsi="Consolas" w:cs="Consolas"/>
          <w:color w:val="000000"/>
          <w:sz w:val="19"/>
          <w:szCs w:val="19"/>
        </w:rPr>
        <w:t xml:space="preserve">ponta para o local de memória de p2. Após um certo tempo, 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rb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tecta que ele não tem mais usabilidade e é excluído.</w:t>
      </w:r>
    </w:p>
    <w:p w14:paraId="4CEE3EF0" w14:textId="43EA3546" w:rsidR="000D6B52" w:rsidRDefault="000D6B5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0B0AA576" w14:textId="327A49FA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1874D8CF" w14:textId="55AE40A2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18F272FA" w14:textId="2831986B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11B1122C" w14:textId="5112D888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5B09BC3C" w14:textId="1F873A0B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21CA6F38" w14:textId="6E198C29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6522F269" w14:textId="08BA872E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76E0ABCD" w14:textId="242BCB3D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3F20AF10" w14:textId="63E8D2B9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75E90235" w14:textId="0706A6E4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253D2137" w14:textId="35301126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100EB44D" w14:textId="1F27AB1E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4FDC59C4" w14:textId="536C9310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0752A502" w14:textId="0890E930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3A4E9767" w14:textId="74131066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1A690BEC" w14:textId="4AFB21BE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1F4A5B07" w14:textId="77777777" w:rsidR="00D160F2" w:rsidRPr="000D6B5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1689FF43" w14:textId="70A916DC" w:rsidR="000D6B52" w:rsidRPr="00C553B7" w:rsidRDefault="00C553B7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553B7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Aula 115</w:t>
      </w:r>
    </w:p>
    <w:p w14:paraId="21DEF693" w14:textId="64615704" w:rsidR="00C553B7" w:rsidRDefault="00C553B7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553B7">
        <w:rPr>
          <w:rFonts w:ascii="Consolas" w:hAnsi="Consolas" w:cs="Consolas"/>
          <w:b/>
          <w:bCs/>
          <w:color w:val="000000"/>
          <w:sz w:val="19"/>
          <w:szCs w:val="19"/>
        </w:rPr>
        <w:t>Enumerações</w:t>
      </w:r>
    </w:p>
    <w:p w14:paraId="05542274" w14:textId="643C3D7D" w:rsidR="00C553B7" w:rsidRDefault="00C553B7" w:rsidP="007F03E0">
      <w:pPr>
        <w:rPr>
          <w:rFonts w:ascii="Consolas" w:hAnsi="Consolas" w:cs="Consolas"/>
          <w:color w:val="000000"/>
          <w:sz w:val="19"/>
          <w:szCs w:val="19"/>
        </w:rPr>
      </w:pPr>
      <w:r w:rsidRPr="00C553B7">
        <w:rPr>
          <w:rFonts w:ascii="Consolas" w:hAnsi="Consolas" w:cs="Consolas"/>
          <w:color w:val="000000"/>
          <w:sz w:val="19"/>
          <w:szCs w:val="19"/>
        </w:rPr>
        <w:t>É um tipo especial que serve para especificar de forma literal um conjunto de constantes relacionadas.</w:t>
      </w:r>
      <w:r w:rsidRPr="00C553B7">
        <w:rPr>
          <w:rFonts w:ascii="Consolas" w:hAnsi="Consolas" w:cs="Consolas"/>
          <w:color w:val="000000"/>
          <w:sz w:val="19"/>
          <w:szCs w:val="19"/>
        </w:rPr>
        <w:br/>
        <w:t>Ex.: Dia de semana, ao invés de colocar os números, coloca-se os nomes dos dias da semana.</w:t>
      </w:r>
    </w:p>
    <w:p w14:paraId="760FC211" w14:textId="6CB3AC69" w:rsidR="00C553B7" w:rsidRPr="00C553B7" w:rsidRDefault="00D160F2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205BEBB" wp14:editId="6B50695A">
            <wp:extent cx="5391150" cy="44100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4D9EF" w14:textId="41C49330" w:rsidR="000D6B52" w:rsidRDefault="000D6B52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0D6B52">
        <w:rPr>
          <w:rFonts w:ascii="Consolas" w:hAnsi="Consolas" w:cs="Consolas"/>
          <w:b/>
          <w:bCs/>
          <w:color w:val="000000"/>
          <w:sz w:val="19"/>
          <w:szCs w:val="19"/>
        </w:rPr>
        <w:br/>
      </w:r>
      <w:r w:rsidR="00D160F2">
        <w:rPr>
          <w:rFonts w:ascii="Consolas" w:hAnsi="Consolas" w:cs="Consolas"/>
          <w:b/>
          <w:bCs/>
          <w:noProof/>
          <w:color w:val="000000"/>
          <w:sz w:val="19"/>
          <w:szCs w:val="19"/>
        </w:rPr>
        <w:drawing>
          <wp:inline distT="0" distB="0" distL="0" distR="0" wp14:anchorId="0FDEDE1C" wp14:editId="6F941EC9">
            <wp:extent cx="5400675" cy="2286000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7E7E" w14:textId="5DB46A62" w:rsidR="000D479E" w:rsidRDefault="000D479E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6D621DCC" w14:textId="681E0009" w:rsidR="000D479E" w:rsidRDefault="000D479E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61F44CE2" w14:textId="287DB447" w:rsidR="000D479E" w:rsidRDefault="000D479E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Aula 117</w:t>
      </w:r>
    </w:p>
    <w:p w14:paraId="7979D8F0" w14:textId="616396FA" w:rsidR="000D479E" w:rsidRDefault="000D479E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Composição</w:t>
      </w:r>
    </w:p>
    <w:p w14:paraId="44A3D720" w14:textId="0A00B77F" w:rsidR="000D479E" w:rsidRDefault="000D479E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É um tipo de associação que permite que um objeto contenha outro.</w:t>
      </w:r>
    </w:p>
    <w:p w14:paraId="1895BC01" w14:textId="71A131DB" w:rsidR="000D479E" w:rsidRDefault="00345737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2800A" wp14:editId="64017C01">
                <wp:simplePos x="0" y="0"/>
                <wp:positionH relativeFrom="column">
                  <wp:posOffset>-137160</wp:posOffset>
                </wp:positionH>
                <wp:positionV relativeFrom="paragraph">
                  <wp:posOffset>2595880</wp:posOffset>
                </wp:positionV>
                <wp:extent cx="1228725" cy="3048000"/>
                <wp:effectExtent l="133350" t="0" r="9525" b="95250"/>
                <wp:wrapNone/>
                <wp:docPr id="17" name="Conector: Angul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3048000"/>
                        </a:xfrm>
                        <a:prstGeom prst="bentConnector3">
                          <a:avLst>
                            <a:gd name="adj1" fmla="val 109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22B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7" o:spid="_x0000_s1026" type="#_x0000_t34" style="position:absolute;margin-left:-10.8pt;margin-top:204.4pt;width:96.75pt;height:24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" adj="23704" strokecolor="#5b9bd5 [3204]" strokeweight=".5pt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1F74A" wp14:editId="26406256">
                <wp:simplePos x="0" y="0"/>
                <wp:positionH relativeFrom="column">
                  <wp:posOffset>862965</wp:posOffset>
                </wp:positionH>
                <wp:positionV relativeFrom="paragraph">
                  <wp:posOffset>1862454</wp:posOffset>
                </wp:positionV>
                <wp:extent cx="1162050" cy="2714625"/>
                <wp:effectExtent l="38100" t="0" r="19050" b="4762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271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54F4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67.95pt;margin-top:146.65pt;width:91.5pt;height:213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58CF6" wp14:editId="66DEF700">
                <wp:simplePos x="0" y="0"/>
                <wp:positionH relativeFrom="column">
                  <wp:posOffset>1910715</wp:posOffset>
                </wp:positionH>
                <wp:positionV relativeFrom="paragraph">
                  <wp:posOffset>1560830</wp:posOffset>
                </wp:positionV>
                <wp:extent cx="276225" cy="314325"/>
                <wp:effectExtent l="0" t="0" r="28575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FDED94" id="Elipse 14" o:spid="_x0000_s1026" style="position:absolute;margin-left:150.45pt;margin-top:122.9pt;width:21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" filled="f" strokecolor="red" strokeweight="1pt">
                <v:stroke joinstyle="miter"/>
              </v:oval>
            </w:pict>
          </mc:Fallback>
        </mc:AlternateContent>
      </w:r>
      <w:r w:rsidR="000D479E">
        <w:rPr>
          <w:rFonts w:ascii="Consolas" w:hAnsi="Consolas" w:cs="Consolas"/>
          <w:color w:val="000000"/>
          <w:sz w:val="19"/>
          <w:szCs w:val="19"/>
        </w:rPr>
        <w:t>Relação “</w:t>
      </w:r>
      <w:proofErr w:type="spellStart"/>
      <w:r w:rsidR="000D479E">
        <w:rPr>
          <w:rFonts w:ascii="Consolas" w:hAnsi="Consolas" w:cs="Consolas"/>
          <w:color w:val="000000"/>
          <w:sz w:val="19"/>
          <w:szCs w:val="19"/>
        </w:rPr>
        <w:t>tem-um</w:t>
      </w:r>
      <w:proofErr w:type="spellEnd"/>
      <w:r w:rsidR="000D479E">
        <w:rPr>
          <w:rFonts w:ascii="Consolas" w:hAnsi="Consolas" w:cs="Consolas"/>
          <w:color w:val="000000"/>
          <w:sz w:val="19"/>
          <w:szCs w:val="19"/>
        </w:rPr>
        <w:t>” ou “tem-</w:t>
      </w:r>
      <w:proofErr w:type="spellStart"/>
      <w:r w:rsidR="000D479E">
        <w:rPr>
          <w:rFonts w:ascii="Consolas" w:hAnsi="Consolas" w:cs="Consolas"/>
          <w:color w:val="000000"/>
          <w:sz w:val="19"/>
          <w:szCs w:val="19"/>
        </w:rPr>
        <w:t>vérios</w:t>
      </w:r>
      <w:proofErr w:type="spellEnd"/>
      <w:r w:rsidR="000D479E">
        <w:rPr>
          <w:rFonts w:ascii="Consolas" w:hAnsi="Consolas" w:cs="Consolas"/>
          <w:color w:val="000000"/>
          <w:sz w:val="19"/>
          <w:szCs w:val="19"/>
        </w:rPr>
        <w:t>”</w:t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74EFF109" wp14:editId="39A603D5">
            <wp:extent cx="5391150" cy="43910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BF65" w14:textId="0D88FE8A" w:rsidR="00345737" w:rsidRDefault="00345737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lação de Composição</w:t>
      </w:r>
    </w:p>
    <w:p w14:paraId="1F9C1342" w14:textId="29A0DDD3" w:rsidR="00345737" w:rsidRDefault="00345737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ma ordem, contém vários pedidos. O “todo” é a class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a “parte” é a class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m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76107798" w14:textId="7A31E426" w:rsidR="00345737" w:rsidRDefault="00345737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7CA7CED7" w14:textId="7999EE95" w:rsidR="00345737" w:rsidRDefault="00345737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ão é uma relação de composição, pois, o cliente não é parte do pedido. Mas uma composição de objetos. Quando se implementa o pedido, tem um atributo do tipo cliente.</w:t>
      </w:r>
    </w:p>
    <w:p w14:paraId="2162B3A1" w14:textId="422AC9A4" w:rsidR="00C10CDC" w:rsidRDefault="00C10CDC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ando se tem uma relação todo-parte, há uma lista.</w:t>
      </w:r>
    </w:p>
    <w:p w14:paraId="7E8663BA" w14:textId="04ACDDE5" w:rsidR="00C7010E" w:rsidRDefault="00C7010E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76C94F76" w14:textId="23FA67B1" w:rsidR="00C7010E" w:rsidRDefault="00C7010E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5868B4A9" w14:textId="43E79C8C" w:rsidR="00C7010E" w:rsidRDefault="00C7010E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276D88F1" w14:textId="302B567A" w:rsidR="00C7010E" w:rsidRDefault="00C7010E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09A14065" w14:textId="0A300D67" w:rsidR="00C7010E" w:rsidRDefault="00C7010E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707EF06C" w14:textId="50DA4E6D" w:rsidR="00C7010E" w:rsidRDefault="00C7010E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310F3BEF" w14:textId="2C98FEAF" w:rsidR="00C7010E" w:rsidRDefault="00C7010E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046F4F01" w14:textId="46B02A42" w:rsidR="00C7010E" w:rsidRPr="00C7010E" w:rsidRDefault="00C7010E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7010E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Aula 126</w:t>
      </w:r>
    </w:p>
    <w:p w14:paraId="6F52019C" w14:textId="352EB24B" w:rsidR="00C7010E" w:rsidRDefault="00C7010E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7010E">
        <w:rPr>
          <w:rFonts w:ascii="Consolas" w:hAnsi="Consolas" w:cs="Consolas"/>
          <w:b/>
          <w:bCs/>
          <w:color w:val="000000"/>
          <w:sz w:val="19"/>
          <w:szCs w:val="19"/>
        </w:rPr>
        <w:t>Herança e Polimorfismo</w:t>
      </w:r>
    </w:p>
    <w:p w14:paraId="5B7AB47F" w14:textId="1280C7BF" w:rsidR="00C7010E" w:rsidRDefault="00C7010E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É um tipo de associação que permite que uma classe herde dados e comportamentos de outro.</w:t>
      </w:r>
    </w:p>
    <w:p w14:paraId="717BA8B9" w14:textId="66BC3C98" w:rsidR="00B746F6" w:rsidRDefault="00B746F6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ntaxe em C# 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 :</w:t>
      </w:r>
      <w:proofErr w:type="gramEnd"/>
    </w:p>
    <w:p w14:paraId="5E6D89AE" w14:textId="145C3453" w:rsidR="00B746F6" w:rsidRDefault="00B746F6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”</w:t>
      </w:r>
    </w:p>
    <w:p w14:paraId="30500B3A" w14:textId="3B864E67" w:rsidR="000011E1" w:rsidRPr="00C7010E" w:rsidRDefault="00850DF1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A90CC" wp14:editId="341763DD">
                <wp:simplePos x="0" y="0"/>
                <wp:positionH relativeFrom="column">
                  <wp:posOffset>812274</wp:posOffset>
                </wp:positionH>
                <wp:positionV relativeFrom="paragraph">
                  <wp:posOffset>2384342</wp:posOffset>
                </wp:positionV>
                <wp:extent cx="3679494" cy="1836751"/>
                <wp:effectExtent l="38100" t="0" r="16510" b="4953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9494" cy="18367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DC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63.95pt;margin-top:187.75pt;width:289.7pt;height:144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FDDB2" wp14:editId="695BED41">
                <wp:simplePos x="0" y="0"/>
                <wp:positionH relativeFrom="column">
                  <wp:posOffset>4366508</wp:posOffset>
                </wp:positionH>
                <wp:positionV relativeFrom="paragraph">
                  <wp:posOffset>1764140</wp:posOffset>
                </wp:positionV>
                <wp:extent cx="318053" cy="620202"/>
                <wp:effectExtent l="0" t="0" r="25400" b="2794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3" cy="6202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FD3EB" id="Elipse 13" o:spid="_x0000_s1026" style="position:absolute;margin-left:343.8pt;margin-top:138.9pt;width:25.05pt;height:48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0011E1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5F84B1D9" wp14:editId="05023871">
            <wp:extent cx="5391150" cy="327596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C3EF" w14:textId="77777777" w:rsidR="00C7010E" w:rsidRDefault="00C7010E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11DB7EB7" w14:textId="1B1C3BBD" w:rsidR="00C7010E" w:rsidRDefault="000011E1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sines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m tudo que a class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m, por isto, ela herda a class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1BEF0D8C" w14:textId="1843C771" w:rsidR="00C7010E" w:rsidRDefault="00850DF1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gnifica herdar, entender. </w:t>
      </w:r>
      <w:r w:rsidR="0034677F">
        <w:rPr>
          <w:rFonts w:ascii="Consolas" w:hAnsi="Consolas" w:cs="Consolas"/>
          <w:color w:val="000000"/>
          <w:sz w:val="19"/>
          <w:szCs w:val="19"/>
        </w:rPr>
        <w:t>A classe que herda algo da outra, vai herdar os atributos da outra classe, e executa os atributos/métodos dela mesma.</w:t>
      </w:r>
    </w:p>
    <w:p w14:paraId="14F57A19" w14:textId="043E1060" w:rsidR="00C7010E" w:rsidRPr="005E2968" w:rsidRDefault="00595F74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: </w:t>
      </w:r>
      <w:proofErr w:type="spellStart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SuperClasse</w:t>
      </w:r>
      <w:proofErr w:type="spellEnd"/>
    </w:p>
    <w:p w14:paraId="5C06DBC9" w14:textId="7787EC6F" w:rsidR="00595F74" w:rsidRPr="005E2968" w:rsidRDefault="00595F74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BusinessAccount</w:t>
      </w:r>
      <w:proofErr w:type="spellEnd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Classe</w:t>
      </w:r>
      <w:proofErr w:type="spellEnd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derivada</w:t>
      </w:r>
      <w:proofErr w:type="spellEnd"/>
    </w:p>
    <w:p w14:paraId="17B98968" w14:textId="43D92183" w:rsidR="00C7010E" w:rsidRPr="005E2968" w:rsidRDefault="00C7010E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78A69" w14:textId="7CB5C697" w:rsidR="00C7010E" w:rsidRPr="005E2968" w:rsidRDefault="00C7010E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909726" w14:textId="501F4030" w:rsidR="00C7010E" w:rsidRPr="005E2968" w:rsidRDefault="00C7010E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E5B4F" w14:textId="2831D8CA" w:rsidR="00E55416" w:rsidRPr="005E2968" w:rsidRDefault="00E55416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69739" w14:textId="63F43761" w:rsidR="00E55416" w:rsidRPr="005E2968" w:rsidRDefault="00E55416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D5DA1" w14:textId="54FDB7B6" w:rsidR="00E55416" w:rsidRPr="005E2968" w:rsidRDefault="00E55416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DB33C" w14:textId="455F1BDC" w:rsidR="00E55416" w:rsidRPr="005E2968" w:rsidRDefault="00E55416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C931F" w14:textId="77777777" w:rsidR="00F756F9" w:rsidRPr="005E2968" w:rsidRDefault="00F756F9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C31CD0" w14:textId="0E352C16" w:rsidR="00E55416" w:rsidRPr="005E2968" w:rsidRDefault="00E55416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A6C37" w14:textId="4543A3A6" w:rsidR="00E55416" w:rsidRPr="005E2968" w:rsidRDefault="00E55416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9DEB6" w14:textId="2EE0EB33" w:rsidR="00E55416" w:rsidRPr="005E2968" w:rsidRDefault="00485C2F" w:rsidP="007F03E0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lastRenderedPageBreak/>
        <w:t>Aula 128</w:t>
      </w:r>
    </w:p>
    <w:p w14:paraId="05ABCEE9" w14:textId="3FEBC8E7" w:rsidR="00485C2F" w:rsidRDefault="00485C2F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Sobreposição ou </w:t>
      </w:r>
      <w:r w:rsidR="009434FF">
        <w:rPr>
          <w:rFonts w:ascii="Consolas" w:hAnsi="Consolas" w:cs="Consolas"/>
          <w:b/>
          <w:bCs/>
          <w:color w:val="000000"/>
          <w:sz w:val="19"/>
          <w:szCs w:val="19"/>
        </w:rPr>
        <w:t>sobrescrita</w:t>
      </w:r>
    </w:p>
    <w:p w14:paraId="11D123B5" w14:textId="38E6C8C5" w:rsidR="00485C2F" w:rsidRPr="00485C2F" w:rsidRDefault="00485C2F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É a implementação de um método de uma superclasse numa subclasse. Utiliza-se OVERRIDE.</w:t>
      </w:r>
      <w:r w:rsidR="006B0470">
        <w:rPr>
          <w:rFonts w:ascii="Consolas" w:hAnsi="Consolas" w:cs="Consolas"/>
          <w:color w:val="000000"/>
          <w:sz w:val="19"/>
          <w:szCs w:val="19"/>
        </w:rPr>
        <w:t xml:space="preserve"> Em outras palavras, é quando se reimplementa na subclasse aquela operação QUE JÁ EXISTIA NA SUPER CLASSE.</w:t>
      </w:r>
    </w:p>
    <w:p w14:paraId="3B87C701" w14:textId="62EA4056" w:rsidR="00E55416" w:rsidRDefault="00E5541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4FB30E50" w14:textId="3D8E25DB" w:rsidR="00E55416" w:rsidRPr="009434FF" w:rsidRDefault="009434FF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434FF">
        <w:rPr>
          <w:rFonts w:ascii="Consolas" w:hAnsi="Consolas" w:cs="Consolas"/>
          <w:b/>
          <w:bCs/>
          <w:color w:val="000000"/>
          <w:sz w:val="19"/>
          <w:szCs w:val="19"/>
        </w:rPr>
        <w:t>Aula 129</w:t>
      </w:r>
    </w:p>
    <w:p w14:paraId="114F094B" w14:textId="5C1C6977" w:rsidR="009434FF" w:rsidRDefault="009434FF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434FF">
        <w:rPr>
          <w:rFonts w:ascii="Consolas" w:hAnsi="Consolas" w:cs="Consolas"/>
          <w:b/>
          <w:bCs/>
          <w:color w:val="000000"/>
          <w:sz w:val="19"/>
          <w:szCs w:val="19"/>
        </w:rPr>
        <w:t>Classes e métodos selados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b/>
          <w:bCs/>
          <w:color w:val="000000"/>
          <w:sz w:val="19"/>
          <w:szCs w:val="19"/>
        </w:rPr>
        <w:t>Sealed</w:t>
      </w:r>
      <w:proofErr w:type="spellEnd"/>
    </w:p>
    <w:p w14:paraId="01B4C8D5" w14:textId="22E626E0" w:rsidR="009434FF" w:rsidRDefault="009434FF" w:rsidP="007F03E0">
      <w:pPr>
        <w:rPr>
          <w:rFonts w:ascii="Consolas" w:hAnsi="Consolas" w:cs="Consolas"/>
          <w:color w:val="000000"/>
          <w:sz w:val="19"/>
          <w:szCs w:val="19"/>
        </w:rPr>
      </w:pPr>
      <w:r w:rsidRPr="009434FF">
        <w:rPr>
          <w:rFonts w:ascii="Consolas" w:hAnsi="Consolas" w:cs="Consolas"/>
          <w:color w:val="000000"/>
          <w:sz w:val="19"/>
          <w:szCs w:val="19"/>
        </w:rPr>
        <w:t xml:space="preserve">Evita que classes sejam herdadas e métodos sobreposto possa ser sobreposto novamente. </w:t>
      </w:r>
    </w:p>
    <w:p w14:paraId="726E18B1" w14:textId="77777777" w:rsidR="00A56E1E" w:rsidRPr="009434FF" w:rsidRDefault="00A56E1E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5D23E637" w14:textId="2E7B67DF" w:rsidR="00E55416" w:rsidRPr="00A56E1E" w:rsidRDefault="00A56E1E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56E1E">
        <w:rPr>
          <w:rFonts w:ascii="Consolas" w:hAnsi="Consolas" w:cs="Consolas"/>
          <w:b/>
          <w:bCs/>
          <w:color w:val="000000"/>
          <w:sz w:val="19"/>
          <w:szCs w:val="19"/>
        </w:rPr>
        <w:t>Aula 130</w:t>
      </w:r>
    </w:p>
    <w:p w14:paraId="4F4CAB0E" w14:textId="04B63CC9" w:rsidR="00A56E1E" w:rsidRDefault="00A56E1E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56E1E">
        <w:rPr>
          <w:rFonts w:ascii="Consolas" w:hAnsi="Consolas" w:cs="Consolas"/>
          <w:b/>
          <w:bCs/>
          <w:color w:val="000000"/>
          <w:sz w:val="19"/>
          <w:szCs w:val="19"/>
        </w:rPr>
        <w:t>Polimorfismo</w:t>
      </w:r>
    </w:p>
    <w:p w14:paraId="5E468F82" w14:textId="492C7944" w:rsidR="00A56E1E" w:rsidRDefault="00A56E1E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curso que permite que variáveis de um mesmo tipo mais genérico possam apontar para objetos de tipos espe3cíficos diferentes.</w:t>
      </w:r>
    </w:p>
    <w:p w14:paraId="4A3509BB" w14:textId="3A609A66" w:rsidR="00A56E1E" w:rsidRDefault="00F756F9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bjetos diferentes,</w:t>
      </w:r>
      <w:r w:rsidR="00F64CBE">
        <w:rPr>
          <w:rFonts w:ascii="Consolas" w:hAnsi="Consolas" w:cs="Consolas"/>
          <w:color w:val="000000"/>
          <w:sz w:val="19"/>
          <w:szCs w:val="19"/>
        </w:rPr>
        <w:t xml:space="preserve"> porém os tipos </w:t>
      </w:r>
      <w:r>
        <w:rPr>
          <w:rFonts w:ascii="Consolas" w:hAnsi="Consolas" w:cs="Consolas"/>
          <w:color w:val="000000"/>
          <w:sz w:val="19"/>
          <w:szCs w:val="19"/>
        </w:rPr>
        <w:t>das variáveis</w:t>
      </w:r>
      <w:r w:rsidR="00F64CBE">
        <w:rPr>
          <w:rFonts w:ascii="Consolas" w:hAnsi="Consolas" w:cs="Consolas"/>
          <w:color w:val="000000"/>
          <w:sz w:val="19"/>
          <w:szCs w:val="19"/>
        </w:rPr>
        <w:t xml:space="preserve"> é o mesmo:</w:t>
      </w:r>
    </w:p>
    <w:p w14:paraId="56F4E97B" w14:textId="77777777" w:rsidR="00F64CBE" w:rsidRDefault="00F64CBE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07D031A1" w14:textId="265CDB61" w:rsidR="00F64CBE" w:rsidRPr="005E2968" w:rsidRDefault="00F64CBE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 acc1 = new </w:t>
      </w:r>
      <w:proofErr w:type="gramStart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Account(</w:t>
      </w:r>
      <w:proofErr w:type="gramEnd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1001, “Alex”, 500);</w:t>
      </w:r>
    </w:p>
    <w:p w14:paraId="434DC1F9" w14:textId="5358EDA8" w:rsidR="00F64CBE" w:rsidRPr="005E2968" w:rsidRDefault="00F64CBE" w:rsidP="00F64CB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 acc2 = new </w:t>
      </w:r>
      <w:proofErr w:type="spellStart"/>
      <w:proofErr w:type="gramStart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SavingsAccount</w:t>
      </w:r>
      <w:proofErr w:type="spellEnd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1002, “Anna”, 500, 0.01);</w:t>
      </w:r>
    </w:p>
    <w:p w14:paraId="1B23A6FE" w14:textId="4AC2BF2D" w:rsidR="00F64CBE" w:rsidRPr="005E2968" w:rsidRDefault="00F64CBE" w:rsidP="00F64CB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Acc1.Withdraw(10.0)</w:t>
      </w:r>
    </w:p>
    <w:p w14:paraId="535A015E" w14:textId="1AAEAB9D" w:rsidR="00F64CBE" w:rsidRPr="005E2968" w:rsidRDefault="00F64CBE" w:rsidP="00F64CB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Acc2.Withdraw(10.0)</w:t>
      </w:r>
    </w:p>
    <w:p w14:paraId="2226CBA4" w14:textId="77777777" w:rsidR="00F756F9" w:rsidRPr="005E2968" w:rsidRDefault="00F756F9" w:rsidP="007F03E0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60A2095B" w14:textId="4B65F9A3" w:rsidR="00F64CBE" w:rsidRPr="005E2968" w:rsidRDefault="00CC29BE" w:rsidP="007F03E0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Aula 134</w:t>
      </w:r>
    </w:p>
    <w:p w14:paraId="65B444A8" w14:textId="39D0AD26" w:rsidR="00CC29BE" w:rsidRDefault="00CC29BE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C29BE">
        <w:rPr>
          <w:rFonts w:ascii="Consolas" w:hAnsi="Consolas" w:cs="Consolas"/>
          <w:b/>
          <w:bCs/>
          <w:color w:val="000000"/>
          <w:sz w:val="19"/>
          <w:szCs w:val="19"/>
        </w:rPr>
        <w:t>Classes Abstratas</w:t>
      </w:r>
    </w:p>
    <w:p w14:paraId="158F518A" w14:textId="553629F4" w:rsidR="00CC29BE" w:rsidRDefault="00CC29BE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ão classes que não podem ser instanciadas.</w:t>
      </w:r>
    </w:p>
    <w:p w14:paraId="19F45600" w14:textId="3EB6FC8C" w:rsidR="00CC29BE" w:rsidRDefault="00CC29BE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É uma forma de garantir herança total: somente subclasses não abstratas podem ser </w:t>
      </w:r>
      <w:r w:rsidR="008C7C9F">
        <w:rPr>
          <w:rFonts w:ascii="Consolas" w:hAnsi="Consolas" w:cs="Consolas"/>
          <w:color w:val="000000"/>
          <w:sz w:val="19"/>
          <w:szCs w:val="19"/>
        </w:rPr>
        <w:t>instanciadas,</w:t>
      </w:r>
      <w:r>
        <w:rPr>
          <w:rFonts w:ascii="Consolas" w:hAnsi="Consolas" w:cs="Consolas"/>
          <w:color w:val="000000"/>
          <w:sz w:val="19"/>
          <w:szCs w:val="19"/>
        </w:rPr>
        <w:t xml:space="preserve"> mas nunca a superclasse abstrata.</w:t>
      </w:r>
    </w:p>
    <w:p w14:paraId="1E53AD34" w14:textId="0B2864DB" w:rsidR="007E6977" w:rsidRDefault="007E6977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20D6C23D" w14:textId="77777777" w:rsidR="007E6977" w:rsidRDefault="007E6977" w:rsidP="007E6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2968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9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968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96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5E2968">
        <w:rPr>
          <w:rFonts w:ascii="Consolas" w:hAnsi="Consolas" w:cs="Consolas"/>
          <w:color w:val="008000"/>
          <w:sz w:val="14"/>
          <w:szCs w:val="14"/>
          <w:lang w:val="en-US"/>
        </w:rPr>
        <w:t>Classe</w:t>
      </w:r>
      <w:proofErr w:type="spellEnd"/>
      <w:r w:rsidRPr="005E2968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proofErr w:type="spellStart"/>
      <w:r w:rsidRPr="005E2968">
        <w:rPr>
          <w:rFonts w:ascii="Consolas" w:hAnsi="Consolas" w:cs="Consolas"/>
          <w:color w:val="008000"/>
          <w:sz w:val="14"/>
          <w:szCs w:val="14"/>
          <w:lang w:val="en-US"/>
        </w:rPr>
        <w:t>abstrata</w:t>
      </w:r>
      <w:proofErr w:type="spellEnd"/>
      <w:r w:rsidRPr="005E2968">
        <w:rPr>
          <w:rFonts w:ascii="Consolas" w:hAnsi="Consolas" w:cs="Consolas"/>
          <w:color w:val="008000"/>
          <w:sz w:val="14"/>
          <w:szCs w:val="14"/>
          <w:lang w:val="en-US"/>
        </w:rPr>
        <w:t xml:space="preserve">! </w:t>
      </w:r>
      <w:r w:rsidRPr="008C7C9F">
        <w:rPr>
          <w:rFonts w:ascii="Consolas" w:hAnsi="Consolas" w:cs="Consolas"/>
          <w:color w:val="008000"/>
          <w:sz w:val="14"/>
          <w:szCs w:val="14"/>
        </w:rPr>
        <w:t>Existem várias formas geométricas (shape)</w:t>
      </w:r>
    </w:p>
    <w:p w14:paraId="69E65E39" w14:textId="77777777" w:rsidR="007E6977" w:rsidRPr="003F4BD7" w:rsidRDefault="007E6977" w:rsidP="007E6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F4B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B99629" w14:textId="77777777" w:rsidR="007E6977" w:rsidRPr="005E2968" w:rsidRDefault="007E6977" w:rsidP="007E6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9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E29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9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BC27A7B" w14:textId="77777777" w:rsidR="007E6977" w:rsidRPr="005E2968" w:rsidRDefault="007E6977" w:rsidP="007E6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E1CDD9" w14:textId="77777777" w:rsidR="007E6977" w:rsidRPr="005E2968" w:rsidRDefault="007E6977" w:rsidP="007E6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9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2968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Color color)</w:t>
      </w:r>
    </w:p>
    <w:p w14:paraId="67A2DFC3" w14:textId="77777777" w:rsidR="007E6977" w:rsidRPr="005E2968" w:rsidRDefault="007E6977" w:rsidP="007E6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6F2543" w14:textId="77777777" w:rsidR="007E6977" w:rsidRPr="005E2968" w:rsidRDefault="007E6977" w:rsidP="007E6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 = color;</w:t>
      </w:r>
    </w:p>
    <w:p w14:paraId="38F56AFC" w14:textId="77777777" w:rsidR="007E6977" w:rsidRDefault="007E6977" w:rsidP="007E6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1611E6" w14:textId="77777777" w:rsidR="007E6977" w:rsidRDefault="007E6977" w:rsidP="007E6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B981E9" w14:textId="609B4A77" w:rsidR="007E6977" w:rsidRPr="008C7C9F" w:rsidRDefault="007E6977" w:rsidP="007E6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 w:rsidR="008C7C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C7C9F" w:rsidRPr="008C7C9F">
        <w:rPr>
          <w:rFonts w:ascii="Consolas" w:hAnsi="Consolas" w:cs="Consolas"/>
          <w:color w:val="008000"/>
          <w:sz w:val="14"/>
          <w:szCs w:val="14"/>
        </w:rPr>
        <w:t>//método abstrato para ser chamado em outras classes.</w:t>
      </w:r>
    </w:p>
    <w:p w14:paraId="27B1EB8B" w14:textId="4084A527" w:rsidR="007E6977" w:rsidRDefault="007E6977" w:rsidP="007E69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BC08E8D" w14:textId="114E5D60" w:rsidR="008C7C9F" w:rsidRDefault="008C7C9F" w:rsidP="007E6977">
      <w:pPr>
        <w:rPr>
          <w:rFonts w:ascii="Consolas" w:hAnsi="Consolas" w:cs="Consolas"/>
          <w:color w:val="000000"/>
          <w:sz w:val="19"/>
          <w:szCs w:val="19"/>
        </w:rPr>
      </w:pPr>
    </w:p>
    <w:p w14:paraId="00EC21FB" w14:textId="7DE044F7" w:rsidR="005E2968" w:rsidRDefault="005E2968" w:rsidP="007E6977">
      <w:pPr>
        <w:rPr>
          <w:rFonts w:ascii="Consolas" w:hAnsi="Consolas" w:cs="Consolas"/>
          <w:color w:val="000000"/>
          <w:sz w:val="19"/>
          <w:szCs w:val="19"/>
        </w:rPr>
      </w:pPr>
    </w:p>
    <w:p w14:paraId="1FC2AD12" w14:textId="6DFD251A" w:rsidR="005E2968" w:rsidRPr="00335A0E" w:rsidRDefault="005E2968" w:rsidP="007E6977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35A0E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Aula 141</w:t>
      </w:r>
    </w:p>
    <w:p w14:paraId="2385409F" w14:textId="037F97D9" w:rsidR="005E2968" w:rsidRDefault="005E2968" w:rsidP="007E6977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35A0E">
        <w:rPr>
          <w:rFonts w:ascii="Consolas" w:hAnsi="Consolas" w:cs="Consolas"/>
          <w:b/>
          <w:bCs/>
          <w:color w:val="000000"/>
          <w:sz w:val="19"/>
          <w:szCs w:val="19"/>
        </w:rPr>
        <w:t xml:space="preserve">Estrutura </w:t>
      </w:r>
      <w:proofErr w:type="spellStart"/>
      <w:r w:rsidRPr="00335A0E">
        <w:rPr>
          <w:rFonts w:ascii="Consolas" w:hAnsi="Consolas" w:cs="Consolas"/>
          <w:b/>
          <w:bCs/>
          <w:color w:val="000000"/>
          <w:sz w:val="19"/>
          <w:szCs w:val="19"/>
        </w:rPr>
        <w:t>Try</w:t>
      </w:r>
      <w:proofErr w:type="spellEnd"/>
      <w:r w:rsidRPr="00335A0E">
        <w:rPr>
          <w:rFonts w:ascii="Consolas" w:hAnsi="Consolas" w:cs="Consolas"/>
          <w:b/>
          <w:bCs/>
          <w:color w:val="000000"/>
          <w:sz w:val="19"/>
          <w:szCs w:val="19"/>
        </w:rPr>
        <w:t>-Catch</w:t>
      </w:r>
    </w:p>
    <w:p w14:paraId="50F10226" w14:textId="37BEF690" w:rsidR="00335A0E" w:rsidRDefault="00335A0E" w:rsidP="007E69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loc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contém o código que representa a exceção normal d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 código que pode acarretar em uma exceção.</w:t>
      </w:r>
    </w:p>
    <w:p w14:paraId="3405CF00" w14:textId="1DA8CBDA" w:rsidR="00335A0E" w:rsidRDefault="00335A0E" w:rsidP="007E69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loco catch</w:t>
      </w:r>
      <w:r w:rsidR="00565CA2">
        <w:rPr>
          <w:rFonts w:ascii="Consolas" w:hAnsi="Consolas" w:cs="Consolas"/>
          <w:color w:val="000000"/>
          <w:sz w:val="19"/>
          <w:szCs w:val="19"/>
        </w:rPr>
        <w:t xml:space="preserve"> (capturar)</w:t>
      </w:r>
      <w:r>
        <w:rPr>
          <w:rFonts w:ascii="Consolas" w:hAnsi="Consolas" w:cs="Consolas"/>
          <w:color w:val="000000"/>
          <w:sz w:val="19"/>
          <w:szCs w:val="19"/>
        </w:rPr>
        <w:t>: contém o código a ser executado caso uma exceção ocorra.</w:t>
      </w:r>
    </w:p>
    <w:p w14:paraId="3ED72044" w14:textId="346A65A3" w:rsidR="00335A0E" w:rsidRPr="00335A0E" w:rsidRDefault="00335A0E" w:rsidP="007E69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ver ser especificado o tipo da exceção a ser tratada.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ca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é permitido)</w:t>
      </w:r>
    </w:p>
    <w:p w14:paraId="53E7AC7D" w14:textId="77777777" w:rsid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565CA2">
        <w:rPr>
          <w:rFonts w:ascii="Consolas" w:hAnsi="Consolas" w:cs="Consolas"/>
          <w:color w:val="008000"/>
          <w:sz w:val="14"/>
          <w:szCs w:val="14"/>
        </w:rPr>
        <w:t>Tentar</w:t>
      </w:r>
      <w:proofErr w:type="gramEnd"/>
      <w:r w:rsidRPr="00565CA2">
        <w:rPr>
          <w:rFonts w:ascii="Consolas" w:hAnsi="Consolas" w:cs="Consolas"/>
          <w:color w:val="008000"/>
          <w:sz w:val="14"/>
          <w:szCs w:val="14"/>
        </w:rPr>
        <w:t xml:space="preserve"> executar</w:t>
      </w:r>
    </w:p>
    <w:p w14:paraId="79D11EE2" w14:textId="77777777" w:rsidR="00565CA2" w:rsidRP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9ABE62" w14:textId="77777777" w:rsidR="00565CA2" w:rsidRP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5C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 xml:space="preserve"> n1 = </w:t>
      </w:r>
      <w:proofErr w:type="spellStart"/>
      <w:proofErr w:type="gramStart"/>
      <w:r w:rsidRPr="00565C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986A039" w14:textId="77777777" w:rsidR="00565CA2" w:rsidRP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5C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 xml:space="preserve"> n2 = </w:t>
      </w:r>
      <w:proofErr w:type="spellStart"/>
      <w:proofErr w:type="gramStart"/>
      <w:r w:rsidRPr="00565C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CBD96C2" w14:textId="77777777" w:rsidR="00565CA2" w:rsidRP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D411B" w14:textId="77777777" w:rsid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1 / n2;</w:t>
      </w:r>
    </w:p>
    <w:p w14:paraId="1EC77E3B" w14:textId="77777777" w:rsid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42539B" w14:textId="77777777" w:rsid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8E47AA" w14:textId="77777777" w:rsid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25FFCE2" w14:textId="77777777" w:rsid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deByZero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565CA2">
        <w:rPr>
          <w:rFonts w:ascii="Consolas" w:hAnsi="Consolas" w:cs="Consolas"/>
          <w:color w:val="008000"/>
          <w:sz w:val="14"/>
          <w:szCs w:val="14"/>
        </w:rPr>
        <w:t>se der um tipo de erro, será exibida a msg abaixo</w:t>
      </w:r>
    </w:p>
    <w:p w14:paraId="37751F74" w14:textId="77777777" w:rsidR="00565CA2" w:rsidRP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446535" w14:textId="77777777" w:rsidR="00565CA2" w:rsidRP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5CA2">
        <w:rPr>
          <w:rFonts w:ascii="Consolas" w:hAnsi="Consolas" w:cs="Consolas"/>
          <w:color w:val="A31515"/>
          <w:sz w:val="19"/>
          <w:szCs w:val="19"/>
          <w:lang w:val="en-US"/>
        </w:rPr>
        <w:t>"Division by zero is not allowed!"</w:t>
      </w: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EB785A" w14:textId="77777777" w:rsid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74BCDC" w14:textId="77777777" w:rsidR="00565CA2" w:rsidRP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a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565CA2">
        <w:rPr>
          <w:rFonts w:ascii="Consolas" w:hAnsi="Consolas" w:cs="Consolas"/>
          <w:color w:val="008000"/>
          <w:sz w:val="14"/>
          <w:szCs w:val="14"/>
        </w:rPr>
        <w:t xml:space="preserve">se der outro tipo de erro, </w:t>
      </w:r>
      <w:proofErr w:type="gramStart"/>
      <w:r w:rsidRPr="00565CA2">
        <w:rPr>
          <w:rFonts w:ascii="Consolas" w:hAnsi="Consolas" w:cs="Consolas"/>
          <w:color w:val="008000"/>
          <w:sz w:val="14"/>
          <w:szCs w:val="14"/>
        </w:rPr>
        <w:t>outra msg</w:t>
      </w:r>
      <w:proofErr w:type="gramEnd"/>
      <w:r w:rsidRPr="00565CA2">
        <w:rPr>
          <w:rFonts w:ascii="Consolas" w:hAnsi="Consolas" w:cs="Consolas"/>
          <w:color w:val="008000"/>
          <w:sz w:val="14"/>
          <w:szCs w:val="14"/>
        </w:rPr>
        <w:t xml:space="preserve"> será exibida.</w:t>
      </w:r>
    </w:p>
    <w:p w14:paraId="467E052F" w14:textId="77777777" w:rsidR="00565CA2" w:rsidRP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99BDEE" w14:textId="77777777" w:rsidR="00565CA2" w:rsidRP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5C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65CA2">
        <w:rPr>
          <w:rFonts w:ascii="Consolas" w:hAnsi="Consolas" w:cs="Consolas"/>
          <w:color w:val="A31515"/>
          <w:sz w:val="19"/>
          <w:szCs w:val="19"/>
          <w:lang w:val="en-US"/>
        </w:rPr>
        <w:t>Não</w:t>
      </w:r>
      <w:proofErr w:type="spellEnd"/>
      <w:r w:rsidRPr="00565CA2">
        <w:rPr>
          <w:rFonts w:ascii="Consolas" w:hAnsi="Consolas" w:cs="Consolas"/>
          <w:color w:val="A31515"/>
          <w:sz w:val="19"/>
          <w:szCs w:val="19"/>
          <w:lang w:val="en-US"/>
        </w:rPr>
        <w:t xml:space="preserve"> use string!"</w:t>
      </w: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B67F5" w14:textId="048313FF" w:rsidR="00565CA2" w:rsidRDefault="00565CA2" w:rsidP="00565CA2">
      <w:pPr>
        <w:rPr>
          <w:rFonts w:ascii="Consolas" w:hAnsi="Consolas" w:cs="Consolas"/>
          <w:color w:val="000000"/>
          <w:sz w:val="19"/>
          <w:szCs w:val="19"/>
        </w:rPr>
      </w:pP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A2D948" w14:textId="34C4641A" w:rsidR="00C33157" w:rsidRDefault="00C33157" w:rsidP="00565C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loc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é um bloco que contém </w:t>
      </w:r>
      <w:r w:rsidR="00325E0D">
        <w:rPr>
          <w:rFonts w:ascii="Consolas" w:hAnsi="Consolas" w:cs="Consolas"/>
          <w:color w:val="000000"/>
          <w:sz w:val="19"/>
          <w:szCs w:val="19"/>
        </w:rPr>
        <w:t>código a ser executado independente de ter ocorrido ou não uma exceção.</w:t>
      </w:r>
    </w:p>
    <w:p w14:paraId="1EBAD385" w14:textId="58ED65F7" w:rsidR="003F4BD7" w:rsidRPr="003F4BD7" w:rsidRDefault="003F4BD7" w:rsidP="00565CA2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F4BD7">
        <w:rPr>
          <w:rFonts w:ascii="Consolas" w:hAnsi="Consolas" w:cs="Consolas"/>
          <w:b/>
          <w:bCs/>
          <w:color w:val="000000"/>
          <w:sz w:val="19"/>
          <w:szCs w:val="19"/>
        </w:rPr>
        <w:t>Aula 186</w:t>
      </w:r>
    </w:p>
    <w:p w14:paraId="266DA92C" w14:textId="42D6A319" w:rsidR="003F4BD7" w:rsidRPr="003F4BD7" w:rsidRDefault="003F4BD7" w:rsidP="00565CA2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Trabalhar com arquivos: </w:t>
      </w:r>
      <w:r w:rsidRPr="003F4BD7">
        <w:rPr>
          <w:rFonts w:ascii="Consolas" w:hAnsi="Consolas" w:cs="Consolas"/>
          <w:b/>
          <w:bCs/>
          <w:color w:val="000000"/>
          <w:sz w:val="19"/>
          <w:szCs w:val="19"/>
        </w:rPr>
        <w:t xml:space="preserve">File, </w:t>
      </w:r>
      <w:proofErr w:type="spellStart"/>
      <w:r w:rsidRPr="003F4BD7">
        <w:rPr>
          <w:rFonts w:ascii="Consolas" w:hAnsi="Consolas" w:cs="Consolas"/>
          <w:b/>
          <w:bCs/>
          <w:color w:val="000000"/>
          <w:sz w:val="19"/>
          <w:szCs w:val="19"/>
        </w:rPr>
        <w:t>FileInfo</w:t>
      </w:r>
      <w:proofErr w:type="spellEnd"/>
      <w:r w:rsidRPr="003F4BD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e </w:t>
      </w:r>
      <w:proofErr w:type="spellStart"/>
      <w:r w:rsidRPr="003F4BD7">
        <w:rPr>
          <w:rFonts w:ascii="Consolas" w:hAnsi="Consolas" w:cs="Consolas"/>
          <w:b/>
          <w:bCs/>
          <w:color w:val="000000"/>
          <w:sz w:val="19"/>
          <w:szCs w:val="19"/>
        </w:rPr>
        <w:t>IOException</w:t>
      </w:r>
      <w:proofErr w:type="spellEnd"/>
    </w:p>
    <w:p w14:paraId="2E75279A" w14:textId="0838D596" w:rsidR="003F4BD7" w:rsidRDefault="003F4BD7" w:rsidP="00565C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ile: membros estáticos, não precisa instanciar objetos pra chamar os métodos. É mais simples que 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07669FE8" w14:textId="618BA995" w:rsidR="003F4BD7" w:rsidRDefault="003F4BD7" w:rsidP="00565CA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precisa instanciar um objeto. É mais pesado. </w:t>
      </w:r>
    </w:p>
    <w:p w14:paraId="45F5B0CA" w14:textId="274B7243" w:rsidR="003F4BD7" w:rsidRDefault="003F4BD7" w:rsidP="00565CA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exceções para trabalhar com arquivos.</w:t>
      </w:r>
    </w:p>
    <w:p w14:paraId="44C20020" w14:textId="40422FB9" w:rsidR="003F4BD7" w:rsidRDefault="003F4BD7" w:rsidP="00565CA2">
      <w:pPr>
        <w:rPr>
          <w:rFonts w:ascii="Consolas" w:hAnsi="Consolas" w:cs="Consolas"/>
          <w:color w:val="000000"/>
          <w:sz w:val="19"/>
          <w:szCs w:val="19"/>
        </w:rPr>
      </w:pPr>
    </w:p>
    <w:p w14:paraId="462DA718" w14:textId="7890A9AE" w:rsidR="00182928" w:rsidRDefault="00182928" w:rsidP="00565CA2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182928">
        <w:rPr>
          <w:rFonts w:ascii="Consolas" w:hAnsi="Consolas" w:cs="Consolas"/>
          <w:b/>
          <w:bCs/>
          <w:color w:val="000000"/>
          <w:sz w:val="19"/>
          <w:szCs w:val="19"/>
        </w:rPr>
        <w:t>Aula 198</w:t>
      </w:r>
    </w:p>
    <w:p w14:paraId="60CA618F" w14:textId="471C85F4" w:rsidR="00182928" w:rsidRDefault="00182928" w:rsidP="00565CA2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Injeção de dependência</w:t>
      </w:r>
      <w:r w:rsidR="00BA0FC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lo construtor:</w:t>
      </w:r>
    </w:p>
    <w:p w14:paraId="74F6AF76" w14:textId="7596034F" w:rsidR="00182928" w:rsidRDefault="00BA0FC1" w:rsidP="00565C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rma de realizar a inversão de controle: i</w:t>
      </w:r>
      <w:r w:rsidR="00182928">
        <w:rPr>
          <w:rFonts w:ascii="Consolas" w:hAnsi="Consolas" w:cs="Consolas"/>
          <w:color w:val="000000"/>
          <w:sz w:val="19"/>
          <w:szCs w:val="19"/>
        </w:rPr>
        <w:t>nformar o objeto por meio do construtor.</w:t>
      </w:r>
    </w:p>
    <w:p w14:paraId="71EDFDA3" w14:textId="77777777" w:rsidR="00BA0FC1" w:rsidRPr="00182928" w:rsidRDefault="00BA0FC1" w:rsidP="00565CA2">
      <w:pPr>
        <w:rPr>
          <w:rFonts w:ascii="Consolas" w:hAnsi="Consolas" w:cs="Consolas"/>
          <w:color w:val="000000"/>
          <w:sz w:val="19"/>
          <w:szCs w:val="19"/>
        </w:rPr>
      </w:pPr>
    </w:p>
    <w:sectPr w:rsidR="00BA0FC1" w:rsidRPr="001829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93"/>
    <w:rsid w:val="000011E1"/>
    <w:rsid w:val="00074AC0"/>
    <w:rsid w:val="000D2C50"/>
    <w:rsid w:val="000D479E"/>
    <w:rsid w:val="000D6B52"/>
    <w:rsid w:val="00182928"/>
    <w:rsid w:val="00200CFA"/>
    <w:rsid w:val="00244AD6"/>
    <w:rsid w:val="00256BC7"/>
    <w:rsid w:val="00320F62"/>
    <w:rsid w:val="00325E0D"/>
    <w:rsid w:val="00335A0E"/>
    <w:rsid w:val="00345737"/>
    <w:rsid w:val="0034677F"/>
    <w:rsid w:val="003633D7"/>
    <w:rsid w:val="003656F1"/>
    <w:rsid w:val="003F4BD7"/>
    <w:rsid w:val="00462428"/>
    <w:rsid w:val="0048325F"/>
    <w:rsid w:val="00485C2F"/>
    <w:rsid w:val="0049593F"/>
    <w:rsid w:val="004A0A3E"/>
    <w:rsid w:val="004C7DEB"/>
    <w:rsid w:val="004E1368"/>
    <w:rsid w:val="004E5AAE"/>
    <w:rsid w:val="00522C07"/>
    <w:rsid w:val="00565CA2"/>
    <w:rsid w:val="00595F74"/>
    <w:rsid w:val="005E2968"/>
    <w:rsid w:val="005F3918"/>
    <w:rsid w:val="005F787A"/>
    <w:rsid w:val="00600DF7"/>
    <w:rsid w:val="00632881"/>
    <w:rsid w:val="006B0470"/>
    <w:rsid w:val="007413F0"/>
    <w:rsid w:val="007871DA"/>
    <w:rsid w:val="007E6977"/>
    <w:rsid w:val="007F03E0"/>
    <w:rsid w:val="00850DF1"/>
    <w:rsid w:val="00873BD6"/>
    <w:rsid w:val="008C7C9F"/>
    <w:rsid w:val="008D10D2"/>
    <w:rsid w:val="00910917"/>
    <w:rsid w:val="009340EC"/>
    <w:rsid w:val="009434FF"/>
    <w:rsid w:val="00953A28"/>
    <w:rsid w:val="00A56E1E"/>
    <w:rsid w:val="00A75F94"/>
    <w:rsid w:val="00AB6823"/>
    <w:rsid w:val="00AD5DF0"/>
    <w:rsid w:val="00B62430"/>
    <w:rsid w:val="00B63584"/>
    <w:rsid w:val="00B746F6"/>
    <w:rsid w:val="00BA0FC1"/>
    <w:rsid w:val="00BB3793"/>
    <w:rsid w:val="00C10CDC"/>
    <w:rsid w:val="00C33157"/>
    <w:rsid w:val="00C36AAD"/>
    <w:rsid w:val="00C50395"/>
    <w:rsid w:val="00C50881"/>
    <w:rsid w:val="00C553B7"/>
    <w:rsid w:val="00C7010E"/>
    <w:rsid w:val="00CC29BE"/>
    <w:rsid w:val="00D160F2"/>
    <w:rsid w:val="00D258BC"/>
    <w:rsid w:val="00D849C9"/>
    <w:rsid w:val="00D92A17"/>
    <w:rsid w:val="00DF4FCE"/>
    <w:rsid w:val="00E43E94"/>
    <w:rsid w:val="00E55416"/>
    <w:rsid w:val="00F64CBE"/>
    <w:rsid w:val="00F7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54F4"/>
  <w15:chartTrackingRefBased/>
  <w15:docId w15:val="{66567B3A-6A47-42A8-A107-B98ECA8F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3795-44BF-4F7A-A2E6-5A541E98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4</Pages>
  <Words>1560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zar</dc:creator>
  <cp:keywords/>
  <dc:description/>
  <cp:lastModifiedBy>Cézar</cp:lastModifiedBy>
  <cp:revision>65</cp:revision>
  <dcterms:created xsi:type="dcterms:W3CDTF">2020-07-31T02:12:00Z</dcterms:created>
  <dcterms:modified xsi:type="dcterms:W3CDTF">2020-08-30T01:59:00Z</dcterms:modified>
</cp:coreProperties>
</file>